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DC75" w14:textId="77777777" w:rsidR="00E074A0" w:rsidRDefault="003A3932">
      <w:pPr>
        <w:ind w:firstLine="0"/>
        <w:jc w:val="center"/>
        <w:rPr>
          <w:bCs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BF6B149" wp14:editId="31FC0E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6493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A6C3D" w14:textId="77777777" w:rsidR="00E074A0" w:rsidRDefault="003A3932">
      <w:pPr>
        <w:ind w:firstLine="0"/>
        <w:jc w:val="center"/>
        <w:rPr>
          <w:bCs/>
        </w:rPr>
      </w:pPr>
      <w:r>
        <w:br w:type="page"/>
      </w:r>
    </w:p>
    <w:p w14:paraId="4B97440A" w14:textId="77777777" w:rsidR="00E074A0" w:rsidRDefault="003A3932">
      <w:pPr>
        <w:rPr>
          <w:bCs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2DBA45DF" wp14:editId="5E1759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64933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1259" w14:textId="77777777" w:rsidR="00E074A0" w:rsidRDefault="003A3932">
      <w:pPr>
        <w:spacing w:after="200"/>
        <w:rPr>
          <w:b/>
        </w:rPr>
      </w:pPr>
      <w:r>
        <w:br w:type="page"/>
      </w:r>
    </w:p>
    <w:p w14:paraId="235F082C" w14:textId="5FD7685C" w:rsidR="00E074A0" w:rsidRDefault="00931C60">
      <w:pPr>
        <w:spacing w:after="200"/>
        <w:rPr>
          <w:b/>
        </w:rPr>
      </w:pPr>
      <w:r>
        <w:rPr>
          <w:noProof/>
        </w:rPr>
        <w:lastRenderedPageBreak/>
        <w:drawing>
          <wp:inline distT="0" distB="0" distL="0" distR="0" wp14:anchorId="65CB85C9" wp14:editId="5AB293B0">
            <wp:extent cx="6299835" cy="864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932">
        <w:br w:type="page"/>
      </w:r>
    </w:p>
    <w:p w14:paraId="0FC94CCA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426" w:firstLine="567"/>
      </w:pPr>
      <w:r>
        <w:lastRenderedPageBreak/>
        <w:t>1 Цели производственной практики-практики по получению профессиональных умений и опыта профессиональной деятельности</w:t>
      </w:r>
    </w:p>
    <w:p w14:paraId="059280D4" w14:textId="77777777" w:rsidR="00495D62" w:rsidRDefault="00495D62" w:rsidP="00495D62">
      <w:pPr>
        <w:spacing w:line="240" w:lineRule="auto"/>
      </w:pPr>
      <w:r>
        <w:t xml:space="preserve">Целями производственной практики по направлению подготовки (210100.62, Промышленная электроника) являются </w:t>
      </w:r>
    </w:p>
    <w:p w14:paraId="60650348" w14:textId="77777777" w:rsidR="00495D62" w:rsidRDefault="00495D62" w:rsidP="00495D62">
      <w:pPr>
        <w:spacing w:line="240" w:lineRule="auto"/>
      </w:pPr>
      <w:r>
        <w:t>Формирование у студентов способности к самоорганизации и самообразованию;</w:t>
      </w:r>
    </w:p>
    <w:p w14:paraId="1E3BB8D3" w14:textId="77777777" w:rsidR="00495D62" w:rsidRDefault="00495D62" w:rsidP="00495D62">
      <w:pPr>
        <w:spacing w:line="240" w:lineRule="auto"/>
      </w:pPr>
      <w:r>
        <w:t>способности использовать нормативные документы в своей деятельности;</w:t>
      </w:r>
    </w:p>
    <w:p w14:paraId="742E3E0E" w14:textId="77777777" w:rsidR="00495D62" w:rsidRDefault="00495D62" w:rsidP="00495D62">
      <w:pPr>
        <w:spacing w:line="240" w:lineRule="auto"/>
      </w:pPr>
      <w:r>
        <w:t>способности использовать навыки работы с компьютером, владеть методами информационных технологий, соблюдать основные требования информационной безопасности;</w:t>
      </w:r>
    </w:p>
    <w:p w14:paraId="2D0FA343" w14:textId="77777777" w:rsidR="00495D62" w:rsidRDefault="00495D62" w:rsidP="00495D62">
      <w:pPr>
        <w:ind w:firstLine="540"/>
      </w:pPr>
      <w:r>
        <w:t>готовности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;</w:t>
      </w:r>
    </w:p>
    <w:p w14:paraId="4BF704B3" w14:textId="77777777" w:rsidR="00495D62" w:rsidRPr="003D6B0D" w:rsidRDefault="00495D62" w:rsidP="00495D62">
      <w:pPr>
        <w:spacing w:line="240" w:lineRule="auto"/>
      </w:pPr>
      <w:r>
        <w:t>способности разрабатывать проектную и техническую документацию, оформлять законченные проектно-конструкторские работы;</w:t>
      </w:r>
    </w:p>
    <w:p w14:paraId="5E7C2C2E" w14:textId="77777777" w:rsidR="00495D62" w:rsidRDefault="00495D62" w:rsidP="00495D62">
      <w:pPr>
        <w:spacing w:line="240" w:lineRule="auto"/>
      </w:pPr>
      <w:r>
        <w:t xml:space="preserve">закрепление знаний и умений, полученных в процессе теоретического обучения, </w:t>
      </w:r>
      <w:r>
        <w:rPr>
          <w:iCs/>
        </w:rPr>
        <w:t xml:space="preserve">приобретение им практических навыков, а также опыта самостоятельной </w:t>
      </w:r>
      <w:r>
        <w:rPr>
          <w:iCs/>
          <w:spacing w:val="-3"/>
        </w:rPr>
        <w:t xml:space="preserve">профессиональной </w:t>
      </w:r>
      <w:r>
        <w:rPr>
          <w:iCs/>
        </w:rPr>
        <w:t>деятельности.</w:t>
      </w:r>
    </w:p>
    <w:p w14:paraId="11CDE192" w14:textId="77777777" w:rsidR="00E074A0" w:rsidRDefault="00E074A0">
      <w:pPr>
        <w:spacing w:line="240" w:lineRule="auto"/>
        <w:rPr>
          <w:iCs/>
        </w:rPr>
      </w:pPr>
    </w:p>
    <w:p w14:paraId="22535171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426" w:firstLine="567"/>
      </w:pPr>
      <w:r>
        <w:t>2 Задачи производственной практики-практики по получению профессиональных умений и опыта профессиональной деятельности</w:t>
      </w:r>
    </w:p>
    <w:p w14:paraId="716826C0" w14:textId="77777777" w:rsidR="00E074A0" w:rsidRDefault="003A3932">
      <w:pPr>
        <w:spacing w:line="240" w:lineRule="auto"/>
      </w:pPr>
      <w:r>
        <w:t>В результате прохождения данной практики обучающийся должен приобрести следующие практические навыки и умения:</w:t>
      </w:r>
    </w:p>
    <w:p w14:paraId="43A397A0" w14:textId="77777777" w:rsidR="00E074A0" w:rsidRDefault="003A3932">
      <w:pPr>
        <w:pStyle w:val="Iauoedue"/>
        <w:rPr>
          <w:szCs w:val="24"/>
        </w:rPr>
      </w:pPr>
      <w:r>
        <w:rPr>
          <w:szCs w:val="24"/>
        </w:rPr>
        <w:t>изучить:</w:t>
      </w:r>
    </w:p>
    <w:p w14:paraId="75FCA2F9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организацию и управление деятельностью подразделения;</w:t>
      </w:r>
    </w:p>
    <w:p w14:paraId="78052017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вопросы производимой, разрабатываемой или используемой техники, формы и методы сбыта продукции  или предоставления услуг;</w:t>
      </w:r>
    </w:p>
    <w:p w14:paraId="77AD1973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действующие стандарты, технические условия, должностные обязанности, положения и инструкции по эксплуатации оборудования, программам испытаний, оформлению технической документации;</w:t>
      </w:r>
    </w:p>
    <w:p w14:paraId="46B63DCC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методы выполнения технических расчетов;</w:t>
      </w:r>
    </w:p>
    <w:p w14:paraId="586DA009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правила эксплуатации исследовательских установок, измерительных приборов или технологического оборудования, имеющихся в подразделении, а также их обслуживание;</w:t>
      </w:r>
    </w:p>
    <w:p w14:paraId="00A16CD0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вопросы обеспечения безопасности жизнедеятельности и экологической чистоты.</w:t>
      </w:r>
    </w:p>
    <w:p w14:paraId="4BD81E7C" w14:textId="77777777" w:rsidR="00E074A0" w:rsidRDefault="003A3932">
      <w:pPr>
        <w:pStyle w:val="Iauoedue"/>
        <w:rPr>
          <w:szCs w:val="24"/>
        </w:rPr>
      </w:pPr>
      <w:r>
        <w:rPr>
          <w:szCs w:val="24"/>
        </w:rPr>
        <w:tab/>
        <w:t>освоить:</w:t>
      </w:r>
    </w:p>
    <w:p w14:paraId="3D165A5B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14:paraId="1D953C2A" w14:textId="77777777" w:rsidR="00E074A0" w:rsidRDefault="003A3932">
      <w:pPr>
        <w:pStyle w:val="Iauoedue"/>
        <w:jc w:val="both"/>
        <w:rPr>
          <w:szCs w:val="24"/>
        </w:rPr>
      </w:pPr>
      <w:r>
        <w:rPr>
          <w:szCs w:val="24"/>
        </w:rPr>
        <w:tab/>
        <w:t>-отдельные пакеты программ компьютерного моделирования и проектирования технологических процессов, приборов и систем;</w:t>
      </w:r>
    </w:p>
    <w:p w14:paraId="0131C857" w14:textId="77777777" w:rsidR="00E074A0" w:rsidRDefault="003A3932">
      <w:pPr>
        <w:spacing w:line="240" w:lineRule="auto"/>
      </w:pPr>
      <w:r>
        <w:tab/>
        <w:t xml:space="preserve">-порядок пользования периодическими, реферативными и справочно-информационными изданиями по профилю направления подготовки. </w:t>
      </w:r>
    </w:p>
    <w:p w14:paraId="6DDF641B" w14:textId="77777777" w:rsidR="00E074A0" w:rsidRDefault="00E074A0">
      <w:pPr>
        <w:spacing w:line="240" w:lineRule="auto"/>
        <w:rPr>
          <w:iCs/>
        </w:rPr>
      </w:pPr>
    </w:p>
    <w:p w14:paraId="2E1049FC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567" w:firstLine="567"/>
        <w:rPr>
          <w:iCs/>
        </w:rPr>
      </w:pPr>
      <w:r>
        <w:t>3 Место производственной практики-практики по получению профессиональных умений и опыта профессиональной деятельности в структуре основной образовательной программы</w:t>
      </w:r>
      <w:r>
        <w:rPr>
          <w:iCs/>
        </w:rPr>
        <w:t xml:space="preserve"> </w:t>
      </w:r>
    </w:p>
    <w:p w14:paraId="41F31666" w14:textId="77777777" w:rsidR="00E074A0" w:rsidRDefault="003A3932">
      <w:pPr>
        <w:spacing w:line="240" w:lineRule="auto"/>
        <w:ind w:firstLine="0"/>
      </w:pPr>
      <w:r>
        <w:t>Практика базируется на дисциплинах общеобразовательной подготовки:</w:t>
      </w:r>
    </w:p>
    <w:p w14:paraId="25AF1655" w14:textId="77777777" w:rsidR="00E074A0" w:rsidRDefault="003A3932">
      <w:pPr>
        <w:spacing w:line="240" w:lineRule="auto"/>
      </w:pPr>
      <w:r>
        <w:t xml:space="preserve">-теория автоматического управления, </w:t>
      </w:r>
    </w:p>
    <w:p w14:paraId="48F87519" w14:textId="77777777" w:rsidR="00E074A0" w:rsidRDefault="003A3932">
      <w:pPr>
        <w:spacing w:line="240" w:lineRule="auto"/>
      </w:pPr>
      <w:r>
        <w:t xml:space="preserve">-электронные цепи и микросхемотехника, </w:t>
      </w:r>
    </w:p>
    <w:p w14:paraId="7EB11F16" w14:textId="77777777" w:rsidR="00E074A0" w:rsidRDefault="003A3932">
      <w:pPr>
        <w:spacing w:line="240" w:lineRule="auto"/>
      </w:pPr>
      <w:r>
        <w:t xml:space="preserve">-расчет электронных схем, </w:t>
      </w:r>
    </w:p>
    <w:p w14:paraId="6C029B7B" w14:textId="77777777" w:rsidR="00E074A0" w:rsidRDefault="003A3932">
      <w:pPr>
        <w:spacing w:line="240" w:lineRule="auto"/>
      </w:pPr>
      <w:r>
        <w:t xml:space="preserve">-основы микропроцессорной техники, </w:t>
      </w:r>
    </w:p>
    <w:p w14:paraId="3B13ADB4" w14:textId="77777777" w:rsidR="00E074A0" w:rsidRDefault="003A3932">
      <w:pPr>
        <w:spacing w:line="240" w:lineRule="auto"/>
      </w:pPr>
      <w:r>
        <w:lastRenderedPageBreak/>
        <w:t>-электронные промышленные устройства.</w:t>
      </w:r>
    </w:p>
    <w:p w14:paraId="7CFB9B25" w14:textId="77777777" w:rsidR="00E074A0" w:rsidRDefault="003A3932">
      <w:pPr>
        <w:spacing w:line="240" w:lineRule="auto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ОП и необходимым при освоении данного вида практики:</w:t>
      </w:r>
    </w:p>
    <w:p w14:paraId="5B7BC297" w14:textId="77777777" w:rsidR="00E074A0" w:rsidRDefault="003A3932">
      <w:pPr>
        <w:spacing w:line="240" w:lineRule="auto"/>
      </w:pPr>
      <w:r>
        <w:t>-теоретические  основы электротехники;</w:t>
      </w:r>
    </w:p>
    <w:p w14:paraId="35E50747" w14:textId="77777777" w:rsidR="00E074A0" w:rsidRDefault="003A3932">
      <w:pPr>
        <w:spacing w:line="240" w:lineRule="auto"/>
      </w:pPr>
      <w:r>
        <w:t>-методы расчета электронных схем;</w:t>
      </w:r>
    </w:p>
    <w:p w14:paraId="2E550244" w14:textId="77777777" w:rsidR="00E074A0" w:rsidRDefault="003A3932">
      <w:pPr>
        <w:spacing w:line="240" w:lineRule="auto"/>
      </w:pPr>
      <w:r>
        <w:t>-принципы построения систем автоматического управления технологическими объектами;</w:t>
      </w:r>
    </w:p>
    <w:p w14:paraId="0E44AB85" w14:textId="77777777" w:rsidR="00E074A0" w:rsidRDefault="003A3932">
      <w:pPr>
        <w:spacing w:line="240" w:lineRule="auto"/>
      </w:pPr>
      <w:r>
        <w:t>-структуры аппаратного построения преобразовательных устройств промышленного назначения;</w:t>
      </w:r>
    </w:p>
    <w:p w14:paraId="7B74C55C" w14:textId="77777777" w:rsidR="00E074A0" w:rsidRDefault="003A3932">
      <w:pPr>
        <w:spacing w:line="240" w:lineRule="auto"/>
      </w:pPr>
      <w:r>
        <w:t>-схемотехническое построение электронных микропроцессорных средств автоматизации.</w:t>
      </w:r>
    </w:p>
    <w:p w14:paraId="49C45587" w14:textId="77777777" w:rsidR="00E074A0" w:rsidRDefault="003A3932">
      <w:pPr>
        <w:spacing w:line="240" w:lineRule="auto"/>
      </w:pPr>
      <w:r>
        <w:t>Знания и навыки, приобретенные в ходе производственной практики используются при изучении следующих дисциплин:</w:t>
      </w:r>
    </w:p>
    <w:p w14:paraId="0C1206AB" w14:textId="77777777" w:rsidR="00E074A0" w:rsidRDefault="003A3932">
      <w:pPr>
        <w:spacing w:line="240" w:lineRule="auto"/>
      </w:pPr>
      <w:r>
        <w:t>-электрические машины;</w:t>
      </w:r>
    </w:p>
    <w:p w14:paraId="2A9693CE" w14:textId="77777777" w:rsidR="00E074A0" w:rsidRDefault="003A3932">
      <w:pPr>
        <w:spacing w:line="240" w:lineRule="auto"/>
      </w:pPr>
      <w:r>
        <w:t>-датчики первичной информации;</w:t>
      </w:r>
    </w:p>
    <w:p w14:paraId="6DB11CD3" w14:textId="77777777" w:rsidR="00E074A0" w:rsidRDefault="003A3932">
      <w:pPr>
        <w:spacing w:line="240" w:lineRule="auto"/>
      </w:pPr>
      <w:r>
        <w:t>-схемотехнические средства сопряжения;</w:t>
      </w:r>
    </w:p>
    <w:p w14:paraId="3EABC66F" w14:textId="77777777" w:rsidR="00E074A0" w:rsidRDefault="003A3932">
      <w:pPr>
        <w:spacing w:line="240" w:lineRule="auto"/>
      </w:pPr>
      <w:r>
        <w:t>-программируемые технические средства.</w:t>
      </w:r>
    </w:p>
    <w:p w14:paraId="5EE86CDC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4 Место проведения практики</w:t>
      </w:r>
    </w:p>
    <w:p w14:paraId="15A51A47" w14:textId="77777777" w:rsidR="00E074A0" w:rsidRDefault="003A3932">
      <w:pPr>
        <w:spacing w:line="240" w:lineRule="auto"/>
      </w:pPr>
      <w:r>
        <w:t>Практика проводится в сторонних организациях (учреждениях, предприятиях) по профилю специальности.</w:t>
      </w:r>
    </w:p>
    <w:p w14:paraId="79EDCDE9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567" w:firstLine="567"/>
        <w:rPr>
          <w:i/>
          <w:color w:val="C00000"/>
        </w:rPr>
      </w:pPr>
      <w:r>
        <w:t>5 Компетенции обучающегося, формируемые в результате прохождения производственной практики-практики по получению профессиональных умений и опыта профессиональной деятельности</w:t>
      </w:r>
      <w:r>
        <w:rPr>
          <w:i/>
        </w:rPr>
        <w:t>,</w:t>
      </w:r>
      <w:r>
        <w:rPr>
          <w:i/>
          <w:color w:val="FF0000"/>
        </w:rPr>
        <w:t xml:space="preserve"> </w:t>
      </w:r>
      <w:r>
        <w:t>и планируемые результаты</w:t>
      </w:r>
    </w:p>
    <w:p w14:paraId="330165B9" w14:textId="77777777" w:rsidR="00E074A0" w:rsidRDefault="00E074A0">
      <w:pPr>
        <w:spacing w:line="240" w:lineRule="auto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2"/>
        <w:gridCol w:w="2756"/>
        <w:gridCol w:w="2633"/>
        <w:gridCol w:w="2636"/>
      </w:tblGrid>
      <w:tr w:rsidR="00E074A0" w14:paraId="35848BE9" w14:textId="77777777"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2A45" w14:textId="77777777" w:rsidR="00E074A0" w:rsidRDefault="003A3932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E84" w14:textId="77777777" w:rsidR="00E074A0" w:rsidRDefault="003A3932">
            <w:pPr>
              <w:ind w:firstLine="0"/>
              <w:jc w:val="center"/>
            </w:pPr>
            <w:r>
              <w:t>Уровень освоения компетенций</w:t>
            </w:r>
          </w:p>
        </w:tc>
      </w:tr>
      <w:tr w:rsidR="00E074A0" w14:paraId="0CAD18D9" w14:textId="77777777"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2A15" w14:textId="77777777" w:rsidR="00E074A0" w:rsidRDefault="00E074A0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4990" w14:textId="77777777" w:rsidR="00E074A0" w:rsidRDefault="003A3932">
            <w:pPr>
              <w:ind w:firstLine="0"/>
              <w:jc w:val="center"/>
            </w:pPr>
            <w:r>
              <w:t>Пороговый</w:t>
            </w:r>
            <w:r>
              <w:br/>
              <w:t>уровен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DC4D" w14:textId="77777777" w:rsidR="00E074A0" w:rsidRDefault="003A3932">
            <w:pPr>
              <w:ind w:firstLine="0"/>
              <w:jc w:val="center"/>
            </w:pPr>
            <w:r>
              <w:t xml:space="preserve">Средний </w:t>
            </w:r>
            <w:r>
              <w:br/>
              <w:t>уровен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3848" w14:textId="77777777" w:rsidR="00E074A0" w:rsidRDefault="003A3932">
            <w:pPr>
              <w:ind w:firstLine="0"/>
              <w:jc w:val="center"/>
            </w:pPr>
            <w:r>
              <w:t xml:space="preserve">Высокий </w:t>
            </w:r>
            <w:r>
              <w:br/>
              <w:t>уровень</w:t>
            </w:r>
          </w:p>
        </w:tc>
      </w:tr>
      <w:tr w:rsidR="00E074A0" w14:paraId="575EFDA5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E584" w14:textId="77777777" w:rsidR="00E074A0" w:rsidRDefault="003A3932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55D7EAFE" w14:textId="77777777" w:rsidR="00E074A0" w:rsidRDefault="003A3932">
            <w:pPr>
              <w:ind w:firstLine="0"/>
            </w:pPr>
            <w:r>
              <w:t>способностью к самоорганизации и самообразованию (ОК-7);</w:t>
            </w:r>
          </w:p>
        </w:tc>
      </w:tr>
      <w:tr w:rsidR="00E074A0" w14:paraId="6A1769D9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87F1" w14:textId="77777777" w:rsidR="00E074A0" w:rsidRDefault="003A3932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2310" w14:textId="77777777" w:rsidR="00E074A0" w:rsidRDefault="003A3932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емонстрирует частичное знание содержания процессов самоорганизации и самообразования, некоторых особенностей и технологий реализации, но не может обосновать их соответствие запланированным целям профессионального совершенств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CFB1" w14:textId="77777777" w:rsidR="00E074A0" w:rsidRDefault="003A3932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емонстрирует знание содержания и особенностей процессов самоорганизации и самообразования, но дает неполное обоснование соответствия выбранных технологий реализации процессов целям профессионального роста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7996" w14:textId="77777777" w:rsidR="00E074A0" w:rsidRDefault="003A3932">
            <w:pPr>
              <w:ind w:firstLine="0"/>
            </w:pPr>
            <w:r>
              <w:rPr>
                <w:sz w:val="22"/>
              </w:rPr>
              <w:t>Владеет полной системой знаний о содержании, особенностях процессов самоорганизации и самообразования, аргументированно обосновывает принятые решения при выборе технологий их реализации с учетом целей профессионального и личностного развития.</w:t>
            </w:r>
          </w:p>
        </w:tc>
      </w:tr>
      <w:tr w:rsidR="00E074A0" w14:paraId="2EA9DC10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9B80" w14:textId="77777777" w:rsidR="00E074A0" w:rsidRDefault="003A3932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4608" w14:textId="77777777" w:rsidR="00E074A0" w:rsidRDefault="003A3932">
            <w:pPr>
              <w:spacing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При планировании и установлении приоритетов целей профессиональной деятельности не полностью учитывает внешние и внутренние условия их достижения.</w:t>
            </w:r>
          </w:p>
          <w:p w14:paraId="0CA17428" w14:textId="77777777" w:rsidR="00E074A0" w:rsidRDefault="003A3932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ладеет отдельными методами и приемами от</w:t>
            </w:r>
            <w:r>
              <w:rPr>
                <w:sz w:val="22"/>
              </w:rPr>
              <w:lastRenderedPageBreak/>
              <w:t>бора необходимой для усвоения информации, давая не полностью аргументированное обоснование ее соответствия целям самообраз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CE71" w14:textId="77777777" w:rsidR="00E074A0" w:rsidRDefault="003A3932">
            <w:pPr>
              <w:spacing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Планируя цели деятельности с учетом условий их достижения, дает не полностью аргументированное обоснование соответствия выбранных способов выполнения деятельности намеченным целям.</w:t>
            </w:r>
          </w:p>
          <w:p w14:paraId="5F898975" w14:textId="77777777" w:rsidR="00E074A0" w:rsidRDefault="003A3932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Владеет системой отбора содержания обучения в соответствии с намеченными целями самообразования, но при выборе методов и приемов не полностью учитывает условия и личностные возможности овладения этим содержанием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477D" w14:textId="77777777" w:rsidR="00E074A0" w:rsidRDefault="003A3932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Готов и умеет формировать приоритетные цели деятельности, давая полную аргументацию принимаемым решениям при выборе способов выполнения деятельности;</w:t>
            </w:r>
          </w:p>
          <w:p w14:paraId="40A25529" w14:textId="77777777" w:rsidR="00E074A0" w:rsidRDefault="003A3932">
            <w:pPr>
              <w:ind w:firstLine="0"/>
            </w:pPr>
            <w:r>
              <w:rPr>
                <w:sz w:val="22"/>
              </w:rPr>
              <w:t xml:space="preserve">Умеет строить процесс </w:t>
            </w:r>
            <w:r>
              <w:rPr>
                <w:sz w:val="22"/>
              </w:rPr>
              <w:lastRenderedPageBreak/>
              <w:t>самообразования с учетом внешних и внутренних условий реализации.</w:t>
            </w:r>
          </w:p>
        </w:tc>
      </w:tr>
      <w:tr w:rsidR="00E074A0" w14:paraId="7E3B1D90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274E" w14:textId="77777777" w:rsidR="00E074A0" w:rsidRDefault="003A3932">
            <w:pPr>
              <w:ind w:firstLine="0"/>
            </w:pPr>
            <w:r>
              <w:lastRenderedPageBreak/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BED7" w14:textId="77777777" w:rsidR="00E074A0" w:rsidRDefault="003A393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ладеет отдельными приемами саморегуляции, но допускает существенные ошибки при их реализации, не учитывая конкретные условия и свои возможности при принятии решений.</w:t>
            </w:r>
          </w:p>
          <w:p w14:paraId="0CA22057" w14:textId="77777777" w:rsidR="00E074A0" w:rsidRDefault="003A3932">
            <w:pPr>
              <w:ind w:firstLine="0"/>
            </w:pPr>
            <w:r>
              <w:rPr>
                <w:sz w:val="22"/>
              </w:rPr>
              <w:t>Владеет отдельными приемами организации собственной познавательной деятельности, осознавая перспективы профессионального развития, но не давая аргументированное обоснование адекватности отобранной для усвоения информации целям самообраз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621A" w14:textId="77777777" w:rsidR="00E074A0" w:rsidRDefault="003A393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возможность и обоснованность реализации приемов саморегуляции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при выполнении деятельности в конкретных заданных условиях.</w:t>
            </w:r>
          </w:p>
          <w:p w14:paraId="432357A3" w14:textId="77777777" w:rsidR="00E074A0" w:rsidRDefault="003A3932">
            <w:pPr>
              <w:ind w:firstLine="0"/>
              <w:rPr>
                <w:sz w:val="32"/>
                <w:szCs w:val="32"/>
              </w:rPr>
            </w:pPr>
            <w:r>
              <w:rPr>
                <w:sz w:val="22"/>
              </w:rPr>
              <w:t>Владеет системой приемов организации процесса самообразования только в определенной сфере деятельности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DA09" w14:textId="77777777" w:rsidR="00E074A0" w:rsidRDefault="003A393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обоснованный выбор приемов саморегуляции при выполнении деятельности в условиях неопределенности;</w:t>
            </w:r>
          </w:p>
          <w:p w14:paraId="35EA7299" w14:textId="77777777" w:rsidR="00E074A0" w:rsidRDefault="003A3932">
            <w:pPr>
              <w:ind w:firstLine="0"/>
            </w:pPr>
            <w:r>
              <w:rPr>
                <w:sz w:val="22"/>
              </w:rPr>
              <w:t>Демонстрирует возможность переноса технологии организации процесса самообразования, сформированной в одной сфере деятельности, на другие сферы, полностью обосновывая выбор используемых методов и приемов.</w:t>
            </w:r>
          </w:p>
        </w:tc>
      </w:tr>
      <w:tr w:rsidR="00E074A0" w14:paraId="6DF96CD8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102E" w14:textId="77777777" w:rsidR="00E074A0" w:rsidRDefault="003A3932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7A7B79B7" w14:textId="77777777" w:rsidR="00E074A0" w:rsidRDefault="003A3932">
            <w:pPr>
              <w:spacing w:line="240" w:lineRule="auto"/>
              <w:ind w:firstLine="0"/>
            </w:pPr>
            <w:r>
              <w:t>способностью использовать нормативные документы в своей деятельности (ОПК-8);</w:t>
            </w:r>
          </w:p>
        </w:tc>
      </w:tr>
      <w:tr w:rsidR="00E074A0" w14:paraId="4BBB295A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94FB" w14:textId="77777777" w:rsidR="00E074A0" w:rsidRDefault="003A3932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140F" w14:textId="77777777" w:rsidR="00E074A0" w:rsidRDefault="003A3932">
            <w:pPr>
              <w:ind w:firstLine="0"/>
            </w:pPr>
            <w:r>
              <w:t>Основные нормативные документы в своей деятельно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6A19" w14:textId="77777777" w:rsidR="00E074A0" w:rsidRDefault="003A3932">
            <w:pPr>
              <w:ind w:firstLine="0"/>
            </w:pPr>
            <w:r>
              <w:t>Основные виды нормативных докумен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3B70" w14:textId="77777777" w:rsidR="00E074A0" w:rsidRDefault="003A3932">
            <w:pPr>
              <w:ind w:firstLine="0"/>
            </w:pPr>
            <w:r>
              <w:t>Структуру нормативной базы в своей деятельности</w:t>
            </w:r>
          </w:p>
        </w:tc>
      </w:tr>
      <w:tr w:rsidR="00E074A0" w14:paraId="00D4469B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50A9" w14:textId="77777777" w:rsidR="00E074A0" w:rsidRDefault="003A3932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3F9" w14:textId="77777777" w:rsidR="00E074A0" w:rsidRDefault="003A3932">
            <w:pPr>
              <w:ind w:firstLine="0"/>
            </w:pPr>
            <w:r>
              <w:t>Читать нормативные докумен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159B" w14:textId="77777777" w:rsidR="00E074A0" w:rsidRDefault="003A3932">
            <w:pPr>
              <w:ind w:firstLine="0"/>
            </w:pPr>
            <w:r>
              <w:t xml:space="preserve">Структурировать нормативные требов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C676" w14:textId="77777777" w:rsidR="00E074A0" w:rsidRDefault="003A3932">
            <w:pPr>
              <w:ind w:firstLine="0"/>
            </w:pPr>
            <w:r>
              <w:t xml:space="preserve">Использовать нормативные требования в профессиональной деятельности </w:t>
            </w:r>
          </w:p>
        </w:tc>
      </w:tr>
      <w:tr w:rsidR="00E074A0" w14:paraId="24E245E9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6273" w14:textId="77777777" w:rsidR="00E074A0" w:rsidRDefault="003A3932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42E" w14:textId="77777777" w:rsidR="00E074A0" w:rsidRDefault="003A3932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DE6C" w14:textId="77777777" w:rsidR="00E074A0" w:rsidRDefault="003A3932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BCC9" w14:textId="77777777" w:rsidR="00E074A0" w:rsidRDefault="003A3932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</w:tr>
      <w:tr w:rsidR="00E074A0" w14:paraId="13E4D6BD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BBC9" w14:textId="77777777" w:rsidR="00E074A0" w:rsidRDefault="003A3932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0C50D415" w14:textId="77777777" w:rsidR="00E074A0" w:rsidRDefault="003A3932">
            <w:pPr>
              <w:ind w:firstLine="0"/>
            </w:pPr>
            <w: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</w:t>
            </w:r>
          </w:p>
        </w:tc>
      </w:tr>
      <w:tr w:rsidR="00E074A0" w14:paraId="7402441A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79" w14:textId="77777777" w:rsidR="00E074A0" w:rsidRDefault="003A3932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ED5E" w14:textId="77777777" w:rsidR="00E074A0" w:rsidRDefault="003A3932">
            <w:pPr>
              <w:ind w:firstLine="0"/>
              <w:jc w:val="left"/>
            </w:pPr>
            <w:r>
              <w:t>Основные методы информационных технологи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3E4" w14:textId="77777777" w:rsidR="00E074A0" w:rsidRDefault="003A3932">
            <w:pPr>
              <w:ind w:firstLine="0"/>
              <w:jc w:val="left"/>
            </w:pPr>
            <w:r>
              <w:t>основные требования информационной безопас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2C5F" w14:textId="77777777" w:rsidR="00E074A0" w:rsidRDefault="003A3932">
            <w:pPr>
              <w:ind w:firstLine="0"/>
              <w:jc w:val="left"/>
            </w:pPr>
            <w:r>
              <w:t>Ограничения и возможности информационных технологий</w:t>
            </w:r>
          </w:p>
        </w:tc>
      </w:tr>
      <w:tr w:rsidR="00E074A0" w14:paraId="6F1D7B83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8293" w14:textId="77777777" w:rsidR="00E074A0" w:rsidRDefault="003A3932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EEE2" w14:textId="77777777" w:rsidR="00E074A0" w:rsidRDefault="003A3932">
            <w:pPr>
              <w:ind w:firstLine="0"/>
              <w:jc w:val="left"/>
            </w:pPr>
            <w:r>
              <w:t xml:space="preserve">Применять компьютер в </w:t>
            </w:r>
            <w:r>
              <w:lastRenderedPageBreak/>
              <w:t>свое деятельно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37C2" w14:textId="77777777" w:rsidR="00E074A0" w:rsidRDefault="003A3932">
            <w:pPr>
              <w:ind w:firstLine="0"/>
              <w:jc w:val="left"/>
            </w:pPr>
            <w:r>
              <w:lastRenderedPageBreak/>
              <w:t>Выбирать соответ</w:t>
            </w:r>
            <w:r>
              <w:lastRenderedPageBreak/>
              <w:t>ствующие деятельности информационные технолог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D76F" w14:textId="77777777" w:rsidR="00E074A0" w:rsidRDefault="003A3932">
            <w:pPr>
              <w:ind w:firstLine="0"/>
              <w:jc w:val="left"/>
            </w:pPr>
            <w:r>
              <w:lastRenderedPageBreak/>
              <w:t>Выбирать соответ</w:t>
            </w:r>
            <w:r>
              <w:lastRenderedPageBreak/>
              <w:t>ствующие деятельности информационные технологии</w:t>
            </w:r>
          </w:p>
        </w:tc>
      </w:tr>
      <w:tr w:rsidR="00E074A0" w14:paraId="07359EB1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47A6" w14:textId="77777777" w:rsidR="00E074A0" w:rsidRDefault="003A3932">
            <w:pPr>
              <w:ind w:firstLine="0"/>
            </w:pPr>
            <w:r>
              <w:lastRenderedPageBreak/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9D46" w14:textId="77777777" w:rsidR="00E074A0" w:rsidRDefault="003A3932">
            <w:pPr>
              <w:ind w:firstLine="0"/>
              <w:jc w:val="left"/>
            </w:pPr>
            <w:r>
              <w:t>навыками работы с компьютером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4478" w14:textId="77777777" w:rsidR="00E074A0" w:rsidRDefault="003A3932">
            <w:pPr>
              <w:ind w:firstLine="0"/>
              <w:jc w:val="left"/>
            </w:pPr>
            <w:r>
              <w:t>методами информационных технолог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98B9" w14:textId="77777777" w:rsidR="00E074A0" w:rsidRDefault="003A3932">
            <w:pPr>
              <w:ind w:firstLine="0"/>
              <w:jc w:val="center"/>
            </w:pPr>
            <w:r>
              <w:t>соблюдать основные требования информационной безопасности</w:t>
            </w:r>
          </w:p>
        </w:tc>
      </w:tr>
      <w:tr w:rsidR="00E074A0" w14:paraId="4B461ACC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A998" w14:textId="77777777" w:rsidR="00E074A0" w:rsidRDefault="003A3932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6D17F605" w14:textId="77777777" w:rsidR="00E074A0" w:rsidRDefault="003A3932">
            <w:pPr>
              <w:spacing w:line="240" w:lineRule="auto"/>
              <w:ind w:firstLine="0"/>
            </w:pPr>
            <w:r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 (ПК-5);</w:t>
            </w:r>
          </w:p>
        </w:tc>
      </w:tr>
      <w:tr w:rsidR="00E074A0" w14:paraId="0E8A2EAA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DD0C" w14:textId="77777777" w:rsidR="00E074A0" w:rsidRDefault="003A3932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0681" w14:textId="77777777" w:rsidR="00E074A0" w:rsidRDefault="003A3932">
            <w:pPr>
              <w:ind w:firstLine="0"/>
              <w:jc w:val="left"/>
            </w:pPr>
            <w:r>
              <w:t>Типов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40FC" w14:textId="77777777" w:rsidR="00E074A0" w:rsidRDefault="003A3932">
            <w:pPr>
              <w:ind w:firstLine="0"/>
              <w:jc w:val="left"/>
            </w:pPr>
            <w:r>
              <w:t>Основн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A6E9" w14:textId="77777777" w:rsidR="00E074A0" w:rsidRDefault="003A3932">
            <w:pPr>
              <w:ind w:firstLine="0"/>
              <w:jc w:val="left"/>
            </w:pPr>
            <w:r>
              <w:t>Ограничения и возможности средств автоматизации проектирования</w:t>
            </w:r>
          </w:p>
        </w:tc>
      </w:tr>
      <w:tr w:rsidR="00E074A0" w14:paraId="0E1EACE9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D718" w14:textId="77777777" w:rsidR="00E074A0" w:rsidRDefault="003A3932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9B6B" w14:textId="77777777" w:rsidR="00E074A0" w:rsidRDefault="003A3932">
            <w:pPr>
              <w:ind w:firstLine="0"/>
              <w:jc w:val="left"/>
            </w:pPr>
            <w:r>
              <w:t>Использовать основн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40B3" w14:textId="77777777" w:rsidR="00E074A0" w:rsidRDefault="003A3932">
            <w:pPr>
              <w:ind w:firstLine="0"/>
              <w:jc w:val="left"/>
            </w:pPr>
            <w:r>
              <w:t>Оценивать качество расчетов электронных приборов, схем и устройств различного функциональ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CAEC" w14:textId="77777777" w:rsidR="00E074A0" w:rsidRDefault="003A3932">
            <w:pPr>
              <w:ind w:firstLine="0"/>
              <w:jc w:val="left"/>
            </w:pPr>
            <w:r>
              <w:t>Оценивать качество расчетов электронных приборов, схем и устройств различного функционального назначения</w:t>
            </w:r>
          </w:p>
        </w:tc>
      </w:tr>
      <w:tr w:rsidR="00E074A0" w14:paraId="147183F6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0CB5" w14:textId="77777777" w:rsidR="00E074A0" w:rsidRDefault="003A3932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6016" w14:textId="77777777" w:rsidR="00E074A0" w:rsidRDefault="003A3932">
            <w:pPr>
              <w:ind w:firstLine="0"/>
              <w:jc w:val="left"/>
            </w:pPr>
            <w:r>
              <w:t>Навыками работы с программными пакетами автоматизированного проектирова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E7C9" w14:textId="77777777" w:rsidR="00E074A0" w:rsidRDefault="003A3932">
            <w:pPr>
              <w:ind w:firstLine="0"/>
              <w:jc w:val="left"/>
            </w:pPr>
            <w:r>
              <w:t>Навыками работы с программными пакетами автоматизированного проект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E1E9" w14:textId="77777777" w:rsidR="00E074A0" w:rsidRDefault="003A3932">
            <w:pPr>
              <w:ind w:firstLine="0"/>
              <w:jc w:val="left"/>
            </w:pPr>
            <w:r>
              <w:t>Навыками интеграции средств автоматизированного проектирования</w:t>
            </w:r>
          </w:p>
        </w:tc>
      </w:tr>
      <w:tr w:rsidR="00E074A0" w14:paraId="5F97F9B6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1F73" w14:textId="77777777" w:rsidR="00E074A0" w:rsidRDefault="003A3932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6E23699F" w14:textId="77777777" w:rsidR="00E074A0" w:rsidRDefault="003A3932">
            <w:pPr>
              <w:ind w:firstLine="0"/>
              <w:jc w:val="left"/>
            </w:pPr>
            <w:r>
              <w:t>способностью разрабатывать проектную и техническую документацию, оформлять законченные проектно-конструкторские работы (ПК-6);</w:t>
            </w:r>
          </w:p>
        </w:tc>
      </w:tr>
      <w:tr w:rsidR="00E074A0" w14:paraId="416729FA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AC2F" w14:textId="77777777" w:rsidR="00E074A0" w:rsidRDefault="003A3932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6495" w14:textId="77777777" w:rsidR="00E074A0" w:rsidRDefault="003A3932">
            <w:pPr>
              <w:ind w:firstLine="0"/>
            </w:pPr>
            <w:r>
              <w:t>Правила оформления проектной и технической документаци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9C58" w14:textId="77777777" w:rsidR="00E074A0" w:rsidRDefault="003A3932">
            <w:pPr>
              <w:ind w:firstLine="0"/>
            </w:pPr>
            <w:r>
              <w:t>Структуру и требования к проектной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B51" w14:textId="77777777" w:rsidR="00E074A0" w:rsidRDefault="003A3932">
            <w:pPr>
              <w:ind w:firstLine="0"/>
            </w:pPr>
            <w:r>
              <w:t>Нормативную базу проектно-конструкторских работ</w:t>
            </w:r>
          </w:p>
        </w:tc>
      </w:tr>
      <w:tr w:rsidR="00E074A0" w14:paraId="5DE4E3D6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36B6" w14:textId="77777777" w:rsidR="00E074A0" w:rsidRDefault="003A3932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A442" w14:textId="77777777" w:rsidR="00E074A0" w:rsidRDefault="003A3932">
            <w:pPr>
              <w:ind w:firstLine="0"/>
            </w:pPr>
            <w:r>
              <w:t>Читать проектную документацию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3E0A" w14:textId="77777777" w:rsidR="00E074A0" w:rsidRDefault="003A3932">
            <w:pPr>
              <w:ind w:firstLine="0"/>
            </w:pPr>
            <w:r>
              <w:t>Ориентироваться в проектной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B2BD" w14:textId="77777777" w:rsidR="00E074A0" w:rsidRDefault="003A3932">
            <w:pPr>
              <w:ind w:firstLine="0"/>
            </w:pPr>
            <w:r>
              <w:t>Разрабатывать проектную и техническую документацию</w:t>
            </w:r>
          </w:p>
        </w:tc>
      </w:tr>
      <w:tr w:rsidR="00E074A0" w14:paraId="6CB95521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7E28" w14:textId="77777777" w:rsidR="00E074A0" w:rsidRDefault="003A3932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36" w14:textId="77777777" w:rsidR="00E074A0" w:rsidRDefault="003A3932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2CA0" w14:textId="77777777" w:rsidR="00E074A0" w:rsidRDefault="003A3932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DB20" w14:textId="77777777" w:rsidR="00E074A0" w:rsidRDefault="003A3932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</w:tr>
    </w:tbl>
    <w:p w14:paraId="1D03D298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6 Структура и содержание производственной практики-практики по получению профессиональных умений и опыта профессиональной деятельности</w:t>
      </w:r>
    </w:p>
    <w:p w14:paraId="36B2D195" w14:textId="77777777" w:rsidR="00E074A0" w:rsidRDefault="003A3932">
      <w:pPr>
        <w:spacing w:line="240" w:lineRule="auto"/>
      </w:pPr>
      <w:r>
        <w:t>Кол-во недель _2 недели в 4 семестре  и_4 недели в 6 семестре</w:t>
      </w:r>
    </w:p>
    <w:p w14:paraId="051F1C19" w14:textId="77777777" w:rsidR="00E074A0" w:rsidRDefault="003A3932">
      <w:pPr>
        <w:spacing w:line="240" w:lineRule="auto"/>
      </w:pPr>
      <w:r>
        <w:t xml:space="preserve">Общая трудоемкость практики составляет _9_ зачетных единиц, __324_ часа </w:t>
      </w:r>
    </w:p>
    <w:p w14:paraId="15858BD4" w14:textId="77777777" w:rsidR="00E074A0" w:rsidRDefault="00E074A0">
      <w:pPr>
        <w:spacing w:line="240" w:lineRule="auto"/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465"/>
        <w:gridCol w:w="2160"/>
        <w:gridCol w:w="5771"/>
        <w:gridCol w:w="1538"/>
      </w:tblGrid>
      <w:tr w:rsidR="00E074A0" w14:paraId="78BB0D98" w14:textId="77777777">
        <w:trPr>
          <w:trHeight w:val="8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05F4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lastRenderedPageBreak/>
              <w:t>№</w:t>
            </w:r>
          </w:p>
          <w:p w14:paraId="48BB357C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50FFB9B3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F831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 студ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6CC8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074A0" w14:paraId="76224F88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715C" w14:textId="77777777" w:rsidR="00E074A0" w:rsidRDefault="003A3932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BB0D" w14:textId="77777777" w:rsidR="00E074A0" w:rsidRDefault="003A3932">
            <w:pPr>
              <w:spacing w:line="240" w:lineRule="auto"/>
              <w:ind w:right="-80" w:firstLine="0"/>
            </w:pPr>
            <w:r>
              <w:t>Подготовительный этап</w:t>
            </w:r>
          </w:p>
          <w:p w14:paraId="1446B964" w14:textId="77777777" w:rsidR="00E074A0" w:rsidRDefault="00E074A0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F8BB" w14:textId="77777777" w:rsidR="00E074A0" w:rsidRDefault="003A3932">
            <w:pPr>
              <w:spacing w:line="240" w:lineRule="auto"/>
              <w:ind w:right="-80" w:firstLine="0"/>
            </w:pPr>
            <w:r>
              <w:t>инструктаж по технике безопасност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221C" w14:textId="77777777" w:rsidR="00E074A0" w:rsidRDefault="003A3932">
            <w:pPr>
              <w:spacing w:line="240" w:lineRule="auto"/>
              <w:ind w:right="-80" w:firstLine="0"/>
            </w:pPr>
            <w:r>
              <w:t xml:space="preserve">ОПК-8 </w:t>
            </w:r>
          </w:p>
        </w:tc>
      </w:tr>
      <w:tr w:rsidR="00E074A0" w14:paraId="391DC2B9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F990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C52E" w14:textId="77777777" w:rsidR="00E074A0" w:rsidRDefault="003A3932">
            <w:pPr>
              <w:spacing w:line="240" w:lineRule="auto"/>
              <w:ind w:right="-80" w:firstLine="0"/>
            </w:pPr>
            <w:r>
              <w:t>Ознакомительный этап</w:t>
            </w:r>
          </w:p>
          <w:p w14:paraId="5F9C5492" w14:textId="77777777" w:rsidR="00E074A0" w:rsidRDefault="00E074A0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3D62" w14:textId="77777777" w:rsidR="00E074A0" w:rsidRDefault="003A3932">
            <w:pPr>
              <w:spacing w:line="240" w:lineRule="auto"/>
              <w:ind w:right="-80" w:firstLine="0"/>
            </w:pPr>
            <w:r>
              <w:t>Ознакомление с технологическим процессом предприятия, структурой производственных подразделений и их взаимосвязями, ассортиментом выпускаемой продукции, основными технико-экономическими показателями работы; структурой служб, занимающихся вопросами разработки, внедрения и эксплуатации электронных  промышленных информационных и управляющих средств, например, службы связи, АСУ ТП, КИПиА и др., решаемыми ими задачами,  взаимосвязью служб между собой и производственными подразделениям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91FF" w14:textId="77777777" w:rsidR="00E074A0" w:rsidRDefault="003A3932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E074A0" w14:paraId="39BF13D8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F9F0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803" w14:textId="77777777" w:rsidR="00E074A0" w:rsidRDefault="003A3932">
            <w:pPr>
              <w:spacing w:line="240" w:lineRule="auto"/>
              <w:ind w:right="-80" w:firstLine="0"/>
            </w:pPr>
            <w:r>
              <w:t>Производственный этап</w:t>
            </w:r>
          </w:p>
          <w:p w14:paraId="7A352D2C" w14:textId="77777777" w:rsidR="00E074A0" w:rsidRDefault="00E074A0">
            <w:pPr>
              <w:spacing w:line="240" w:lineRule="auto"/>
              <w:ind w:right="-80" w:firstLine="0"/>
              <w:rPr>
                <w:iCs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F921" w14:textId="77777777" w:rsidR="00E074A0" w:rsidRDefault="003A3932">
            <w:pPr>
              <w:spacing w:line="240" w:lineRule="auto"/>
              <w:ind w:right="-80" w:firstLine="0"/>
            </w:pPr>
            <w:r>
              <w:t>Изучение характеристик технологических процессов как объектов управления и источников информации; конструкций и технических параметров основных производственных агрегатов и оборудования; Функциональных и принципиальных электрические схем электронных промышленных устройств, используемых в производственных процессах для их контроля и управления, источников первичной информации (датчиков), вторичных преобразующих и показывающих приборов, исполнительных (терминальных) устройств (механизмов), включая их собственные схемы и схемы их сопряжения с информационными и управляющими электронными устройствам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427A" w14:textId="77777777" w:rsidR="00E074A0" w:rsidRDefault="003A3932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E074A0" w14:paraId="0C4A2741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10EB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0434" w14:textId="77777777" w:rsidR="00E074A0" w:rsidRDefault="003A3932">
            <w:pPr>
              <w:spacing w:line="240" w:lineRule="auto"/>
              <w:ind w:right="-80" w:firstLine="0"/>
            </w:pPr>
            <w:r>
              <w:t>Исследовательский этап</w:t>
            </w:r>
          </w:p>
          <w:p w14:paraId="789D0A0A" w14:textId="77777777" w:rsidR="00E074A0" w:rsidRDefault="00E074A0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28F4" w14:textId="77777777" w:rsidR="00E074A0" w:rsidRDefault="003A3932">
            <w:pPr>
              <w:spacing w:line="240" w:lineRule="auto"/>
              <w:ind w:right="-80" w:firstLine="0"/>
            </w:pPr>
            <w:r>
              <w:t>Анализ возможных инженерных решений по модернизации электронных промышленных средств и систем и средств автоматиз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F447" w14:textId="77777777" w:rsidR="00E074A0" w:rsidRDefault="003A3932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E074A0" w14:paraId="3AA23CA7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ABD4" w14:textId="77777777" w:rsidR="00E074A0" w:rsidRDefault="003A3932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94DE" w14:textId="77777777" w:rsidR="00E074A0" w:rsidRDefault="003A3932">
            <w:pPr>
              <w:spacing w:line="240" w:lineRule="auto"/>
              <w:ind w:right="-80" w:firstLine="0"/>
            </w:pPr>
            <w:r>
              <w:t>Заключительный этап</w:t>
            </w:r>
          </w:p>
          <w:p w14:paraId="45C7F2F9" w14:textId="77777777" w:rsidR="00E074A0" w:rsidRDefault="00E074A0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A2" w14:textId="77777777" w:rsidR="00E074A0" w:rsidRDefault="003A3932">
            <w:pPr>
              <w:spacing w:line="240" w:lineRule="auto"/>
              <w:ind w:right="-80" w:firstLine="0"/>
            </w:pPr>
            <w:r>
              <w:t>Подготовка отчета по практике и защита отче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A9F6" w14:textId="77777777" w:rsidR="00E074A0" w:rsidRDefault="003A3932">
            <w:pPr>
              <w:spacing w:line="240" w:lineRule="auto"/>
              <w:ind w:right="-80" w:firstLine="0"/>
            </w:pPr>
            <w:r>
              <w:t>ПК-6</w:t>
            </w:r>
          </w:p>
        </w:tc>
      </w:tr>
    </w:tbl>
    <w:p w14:paraId="14BF8BAD" w14:textId="77777777" w:rsidR="005841C1" w:rsidRDefault="005841C1" w:rsidP="005841C1"/>
    <w:p w14:paraId="600648F1" w14:textId="7D6E8A60" w:rsidR="005841C1" w:rsidRDefault="003A3932" w:rsidP="005841C1">
      <w:r>
        <w:t xml:space="preserve">7 </w:t>
      </w:r>
      <w:r w:rsidRPr="005841C1">
        <w:rPr>
          <w:b/>
          <w:bCs/>
        </w:rPr>
        <w:t>Оценочные средства для проведения промежуточной аттестации по производственной практике-практике по получению профессиональных умений и опыта профессиональной деятельности</w:t>
      </w:r>
      <w:r w:rsidRPr="005841C1">
        <w:rPr>
          <w:b/>
          <w:bCs/>
        </w:rPr>
        <w:br/>
      </w:r>
      <w:r w:rsidR="005841C1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 с оценкой, экзамена. </w:t>
      </w:r>
    </w:p>
    <w:p w14:paraId="6C2936D7" w14:textId="77777777" w:rsidR="005841C1" w:rsidRDefault="005841C1" w:rsidP="005841C1">
      <w:pPr>
        <w:spacing w:line="240" w:lineRule="auto"/>
      </w:pPr>
      <w:r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0429C886" w14:textId="77777777" w:rsidR="005841C1" w:rsidRDefault="005841C1" w:rsidP="005841C1">
      <w:pPr>
        <w:spacing w:line="240" w:lineRule="auto"/>
      </w:pPr>
    </w:p>
    <w:p w14:paraId="51FE7E3E" w14:textId="77777777" w:rsidR="005841C1" w:rsidRDefault="005841C1" w:rsidP="005841C1">
      <w:r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14:paraId="2B3DE7E4" w14:textId="77777777" w:rsidR="005841C1" w:rsidRDefault="005841C1" w:rsidP="005841C1">
      <w:pPr>
        <w:rPr>
          <w:b/>
          <w:bCs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589"/>
        <w:gridCol w:w="10"/>
        <w:gridCol w:w="2392"/>
        <w:gridCol w:w="45"/>
        <w:gridCol w:w="6101"/>
      </w:tblGrid>
      <w:tr w:rsidR="005841C1" w14:paraId="2E905810" w14:textId="77777777" w:rsidTr="00606D66">
        <w:trPr>
          <w:tblHeader/>
        </w:trPr>
        <w:tc>
          <w:tcPr>
            <w:tcW w:w="1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E7BB" w14:textId="77777777" w:rsidR="005841C1" w:rsidRDefault="005841C1" w:rsidP="00606D66">
            <w:pPr>
              <w:ind w:firstLine="0"/>
              <w:jc w:val="center"/>
            </w:pPr>
            <w:r>
              <w:lastRenderedPageBreak/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9280" w14:textId="77777777" w:rsidR="005841C1" w:rsidRDefault="005841C1" w:rsidP="00606D66">
            <w:pPr>
              <w:jc w:val="center"/>
            </w:pP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20BA" w14:textId="77777777" w:rsidR="005841C1" w:rsidRDefault="005841C1" w:rsidP="00606D66">
            <w:pPr>
              <w:jc w:val="center"/>
            </w:pPr>
          </w:p>
        </w:tc>
      </w:tr>
      <w:tr w:rsidR="005841C1" w14:paraId="7A7A47B9" w14:textId="77777777" w:rsidTr="00606D66">
        <w:trPr>
          <w:tblHeader/>
        </w:trPr>
        <w:tc>
          <w:tcPr>
            <w:tcW w:w="1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2524" w14:textId="77777777" w:rsidR="005841C1" w:rsidRDefault="005841C1" w:rsidP="00606D66"/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D348" w14:textId="77777777" w:rsidR="005841C1" w:rsidRDefault="005841C1" w:rsidP="00606D66">
            <w:pPr>
              <w:ind w:hanging="57"/>
              <w:jc w:val="center"/>
            </w:pPr>
            <w:r>
              <w:t>Планируемые результаты обучения</w:t>
            </w:r>
          </w:p>
        </w:tc>
        <w:tc>
          <w:tcPr>
            <w:tcW w:w="10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5F13" w14:textId="77777777" w:rsidR="005841C1" w:rsidRDefault="005841C1" w:rsidP="00606D66">
            <w:pPr>
              <w:jc w:val="center"/>
            </w:pPr>
            <w:r>
              <w:t>Оценочные средства</w:t>
            </w:r>
          </w:p>
        </w:tc>
      </w:tr>
      <w:tr w:rsidR="005841C1" w14:paraId="6A3B4AF6" w14:textId="77777777" w:rsidTr="00606D66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6CA8" w14:textId="77777777" w:rsidR="005841C1" w:rsidRDefault="005841C1" w:rsidP="00606D66">
            <w:r>
              <w:t>ОК-7: способностью к самоорганизации и самообразованию</w:t>
            </w:r>
          </w:p>
        </w:tc>
      </w:tr>
      <w:tr w:rsidR="005841C1" w14:paraId="13DA20E9" w14:textId="77777777" w:rsidTr="00606D66">
        <w:trPr>
          <w:trHeight w:val="95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A8B6" w14:textId="77777777" w:rsidR="005841C1" w:rsidRDefault="005841C1" w:rsidP="00606D66">
            <w:pPr>
              <w:ind w:firstLine="0"/>
            </w:pPr>
            <w:r>
              <w:t>Знать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5D28" w14:textId="77777777" w:rsidR="005841C1" w:rsidRDefault="005841C1" w:rsidP="00606D66">
            <w:pPr>
              <w:ind w:firstLine="0"/>
            </w:pPr>
            <w:r>
              <w:t xml:space="preserve">основные правила и приемы самоорганизации и самообразования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97EE" w14:textId="77777777" w:rsidR="005841C1" w:rsidRDefault="005841C1" w:rsidP="00606D66">
            <w:pPr>
              <w:ind w:firstLine="0"/>
            </w:pPr>
            <w:r>
              <w:t>Вопрос к зачету;</w:t>
            </w:r>
          </w:p>
          <w:p w14:paraId="31DB5B7B" w14:textId="77777777" w:rsidR="005841C1" w:rsidRDefault="005841C1" w:rsidP="00606D66">
            <w:pPr>
              <w:ind w:firstLine="0"/>
            </w:pPr>
            <w:r>
              <w:t>1. Виды планирования</w:t>
            </w:r>
          </w:p>
          <w:p w14:paraId="4751453D" w14:textId="77777777" w:rsidR="005841C1" w:rsidRDefault="005841C1" w:rsidP="00606D66">
            <w:pPr>
              <w:ind w:firstLine="0"/>
            </w:pPr>
            <w:r>
              <w:t>2. Методы контроля работ</w:t>
            </w:r>
          </w:p>
        </w:tc>
      </w:tr>
      <w:tr w:rsidR="005841C1" w14:paraId="218C9EE4" w14:textId="77777777" w:rsidTr="00606D66">
        <w:trPr>
          <w:trHeight w:val="95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D45C4" w14:textId="77777777" w:rsidR="005841C1" w:rsidRDefault="005841C1" w:rsidP="00606D66">
            <w:pPr>
              <w:ind w:firstLine="0"/>
            </w:pPr>
            <w:r>
              <w:t>Ум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2FBF" w14:textId="77777777" w:rsidR="005841C1" w:rsidRDefault="005841C1" w:rsidP="00606D66">
            <w:pPr>
              <w:ind w:firstLine="0"/>
            </w:pPr>
            <w:r>
              <w:t xml:space="preserve">разрабатывать индивидуальный план самостоятельной работы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6711" w14:textId="77777777" w:rsidR="005841C1" w:rsidRDefault="005841C1" w:rsidP="00606D66">
            <w:pPr>
              <w:ind w:firstLine="0"/>
            </w:pPr>
            <w:r>
              <w:t>Выполнить программу практики в полном объеме в заданный срок</w:t>
            </w:r>
          </w:p>
        </w:tc>
      </w:tr>
      <w:tr w:rsidR="005841C1" w14:paraId="5C90BD2E" w14:textId="77777777" w:rsidTr="00606D66">
        <w:trPr>
          <w:trHeight w:val="96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4EA5" w14:textId="77777777" w:rsidR="005841C1" w:rsidRDefault="005841C1" w:rsidP="00606D66">
            <w:pPr>
              <w:ind w:firstLine="0"/>
            </w:pPr>
            <w:r>
              <w:t>Влад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E428" w14:textId="77777777" w:rsidR="005841C1" w:rsidRDefault="005841C1" w:rsidP="00606D66">
            <w:pPr>
              <w:ind w:firstLine="0"/>
            </w:pPr>
            <w:r>
              <w:t>Навыками планирования времени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D907" w14:textId="77777777" w:rsidR="005841C1" w:rsidRDefault="005841C1" w:rsidP="00606D66">
            <w:pPr>
              <w:ind w:firstLine="0"/>
            </w:pPr>
            <w:r>
              <w:t>Выполнить программу практики в полном объеме в заданный срок</w:t>
            </w:r>
          </w:p>
        </w:tc>
      </w:tr>
      <w:tr w:rsidR="005841C1" w14:paraId="6C86F431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6D2C" w14:textId="77777777" w:rsidR="005841C1" w:rsidRDefault="005841C1" w:rsidP="00606D66">
            <w:r>
              <w:t xml:space="preserve">ОПК-8: способностью использовать нормативные документы в своей деятельности </w:t>
            </w:r>
          </w:p>
        </w:tc>
      </w:tr>
      <w:tr w:rsidR="005841C1" w14:paraId="0EF2D835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F962" w14:textId="77777777" w:rsidR="005841C1" w:rsidRDefault="005841C1" w:rsidP="00606D66">
            <w:pPr>
              <w:ind w:firstLine="0"/>
            </w:pPr>
            <w:r>
              <w:t>Знать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E88F" w14:textId="77777777" w:rsidR="005841C1" w:rsidRDefault="005841C1" w:rsidP="00606D66">
            <w:pPr>
              <w:ind w:firstLine="0"/>
            </w:pPr>
            <w:r>
              <w:t xml:space="preserve">содержание основных нормативных документов в сфере профессиональной деятельности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AC7C" w14:textId="77777777" w:rsidR="005841C1" w:rsidRDefault="005841C1" w:rsidP="00606D66">
            <w:pPr>
              <w:ind w:firstLine="0"/>
            </w:pPr>
            <w:bookmarkStart w:id="0" w:name="__DdeLink__49633_3753562502"/>
            <w:r>
              <w:t>Вопрос к зачету;</w:t>
            </w:r>
          </w:p>
          <w:p w14:paraId="4A10F886" w14:textId="77777777" w:rsidR="005841C1" w:rsidRDefault="005841C1" w:rsidP="00606D66">
            <w:pPr>
              <w:ind w:firstLine="0"/>
            </w:pPr>
            <w:r>
              <w:t>1. Нормативная документация оформления технической документации</w:t>
            </w:r>
            <w:bookmarkEnd w:id="0"/>
          </w:p>
          <w:p w14:paraId="081B009A" w14:textId="77777777" w:rsidR="005841C1" w:rsidRDefault="005841C1" w:rsidP="00606D66">
            <w:pPr>
              <w:ind w:firstLine="0"/>
            </w:pPr>
            <w:r>
              <w:t>2. Нормативная документация правил эксплуатации электроустановок</w:t>
            </w:r>
          </w:p>
        </w:tc>
      </w:tr>
      <w:tr w:rsidR="005841C1" w14:paraId="13020487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2EF1" w14:textId="77777777" w:rsidR="005841C1" w:rsidRDefault="005841C1" w:rsidP="00606D66">
            <w:pPr>
              <w:ind w:firstLine="0"/>
            </w:pPr>
            <w:r>
              <w:t>Ум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842E" w14:textId="77777777" w:rsidR="005841C1" w:rsidRDefault="005841C1" w:rsidP="00606D66">
            <w:pPr>
              <w:ind w:firstLine="0"/>
            </w:pPr>
            <w:r>
              <w:t xml:space="preserve">организовывать собственную профессиональную деятельность в соответствии с нормативными актами в сфере профессиональной деятельности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AE22" w14:textId="77777777" w:rsidR="005841C1" w:rsidRDefault="005841C1" w:rsidP="00606D66">
            <w:pPr>
              <w:ind w:firstLine="0"/>
            </w:pPr>
            <w:r>
              <w:t>Подготовить отчет о практике в соответствии с требованиями ЕСКД</w:t>
            </w:r>
          </w:p>
        </w:tc>
      </w:tr>
      <w:tr w:rsidR="005841C1" w14:paraId="66D2620F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6F08" w14:textId="77777777" w:rsidR="005841C1" w:rsidRDefault="005841C1" w:rsidP="00606D66">
            <w:pPr>
              <w:ind w:firstLine="0"/>
            </w:pPr>
            <w:r>
              <w:t>Влад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6464" w14:textId="77777777" w:rsidR="005841C1" w:rsidRDefault="005841C1" w:rsidP="00606D66">
            <w:pPr>
              <w:ind w:firstLine="0"/>
            </w:pPr>
            <w:r>
              <w:t xml:space="preserve">навыками работы с нормативной документацией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2C0B" w14:textId="77777777" w:rsidR="005841C1" w:rsidRDefault="005841C1" w:rsidP="00606D66">
            <w:pPr>
              <w:ind w:firstLine="0"/>
            </w:pPr>
            <w:r>
              <w:t>Подготовить отчет о практике в соответствии с требованиями ЕСКД</w:t>
            </w:r>
          </w:p>
        </w:tc>
      </w:tr>
      <w:tr w:rsidR="005841C1" w14:paraId="5A907B82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BEE7" w14:textId="77777777" w:rsidR="005841C1" w:rsidRDefault="005841C1" w:rsidP="00606D66">
            <w:pPr>
              <w:spacing w:line="240" w:lineRule="auto"/>
            </w:pPr>
            <w:r>
              <w:t xml:space="preserve">ОПК-9: 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</w:t>
            </w:r>
          </w:p>
        </w:tc>
      </w:tr>
      <w:tr w:rsidR="005841C1" w14:paraId="7FA16C4D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1106" w14:textId="77777777" w:rsidR="005841C1" w:rsidRDefault="005841C1" w:rsidP="00606D66">
            <w:pPr>
              <w:ind w:firstLine="0"/>
            </w:pPr>
            <w:r>
              <w:t>Знать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1B79" w14:textId="77777777" w:rsidR="005841C1" w:rsidRDefault="005841C1" w:rsidP="00606D66">
            <w:pPr>
              <w:ind w:firstLine="0"/>
            </w:pPr>
            <w:r>
              <w:t>Требования информационной безопасности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DA61" w14:textId="77777777" w:rsidR="005841C1" w:rsidRDefault="005841C1" w:rsidP="00606D66">
            <w:pPr>
              <w:ind w:firstLine="0"/>
            </w:pPr>
            <w:r>
              <w:t>Вопрос к зачету;</w:t>
            </w:r>
          </w:p>
          <w:p w14:paraId="354DAAE2" w14:textId="77777777" w:rsidR="005841C1" w:rsidRDefault="005841C1" w:rsidP="00606D66">
            <w:pPr>
              <w:ind w:firstLine="0"/>
            </w:pPr>
            <w:r>
              <w:t>1. Требования информационной безопасности</w:t>
            </w:r>
          </w:p>
        </w:tc>
      </w:tr>
      <w:tr w:rsidR="005841C1" w14:paraId="23C7AE30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BBC2" w14:textId="77777777" w:rsidR="005841C1" w:rsidRDefault="005841C1" w:rsidP="00606D66">
            <w:pPr>
              <w:ind w:firstLine="0"/>
            </w:pPr>
            <w:r>
              <w:t>Уметь: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F000" w14:textId="77777777" w:rsidR="005841C1" w:rsidRDefault="005841C1" w:rsidP="00606D66">
            <w:pPr>
              <w:ind w:firstLine="0"/>
            </w:pPr>
            <w:r>
              <w:t>Работать с компьютером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E07A" w14:textId="77777777" w:rsidR="005841C1" w:rsidRDefault="005841C1" w:rsidP="00606D66">
            <w:pPr>
              <w:pStyle w:val="a9"/>
              <w:spacing w:after="0"/>
              <w:ind w:left="74" w:firstLine="0"/>
            </w:pPr>
            <w:r>
              <w:t>Оформить отчет о практике в соответствии требованиями:</w:t>
            </w:r>
          </w:p>
          <w:p w14:paraId="6382962A" w14:textId="77777777" w:rsidR="005841C1" w:rsidRDefault="005841C1" w:rsidP="00606D66">
            <w:pPr>
              <w:pStyle w:val="30"/>
              <w:widowControl w:val="0"/>
              <w:spacing w:line="264" w:lineRule="auto"/>
              <w:ind w:left="0" w:firstLine="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нию, на листах формата А4. </w:t>
            </w:r>
          </w:p>
        </w:tc>
      </w:tr>
      <w:tr w:rsidR="005841C1" w14:paraId="2810FD4E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349D" w14:textId="77777777" w:rsidR="005841C1" w:rsidRDefault="005841C1" w:rsidP="00606D66">
            <w:pPr>
              <w:ind w:firstLine="0"/>
            </w:pPr>
            <w:r>
              <w:t>Владеть: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4852" w14:textId="77777777" w:rsidR="005841C1" w:rsidRDefault="005841C1" w:rsidP="00606D66">
            <w:pPr>
              <w:spacing w:line="240" w:lineRule="auto"/>
              <w:ind w:firstLine="0"/>
            </w:pPr>
            <w:r>
              <w:t>владеть методами информационных технологий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511A" w14:textId="77777777" w:rsidR="005841C1" w:rsidRDefault="005841C1" w:rsidP="00606D66">
            <w:pPr>
              <w:pStyle w:val="a9"/>
              <w:spacing w:after="0"/>
              <w:ind w:left="74" w:firstLine="0"/>
            </w:pPr>
            <w:r>
              <w:t>Оформить отчет о практике в соответствии требованиями:</w:t>
            </w:r>
          </w:p>
          <w:p w14:paraId="458C07B8" w14:textId="77777777" w:rsidR="005841C1" w:rsidRDefault="005841C1" w:rsidP="00606D66">
            <w:pPr>
              <w:pStyle w:val="30"/>
              <w:widowControl w:val="0"/>
              <w:spacing w:line="264" w:lineRule="auto"/>
              <w:ind w:left="0" w:firstLine="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нию, на листах формата А4. Допускается также и рукописный вариант отчета при условии наличия у автора </w:t>
            </w:r>
            <w:r>
              <w:rPr>
                <w:sz w:val="24"/>
              </w:rPr>
              <w:lastRenderedPageBreak/>
              <w:t>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      </w:r>
          </w:p>
        </w:tc>
      </w:tr>
      <w:tr w:rsidR="005841C1" w14:paraId="5AA7B65F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738D" w14:textId="77777777" w:rsidR="005841C1" w:rsidRDefault="005841C1" w:rsidP="00606D66">
            <w:r>
              <w:lastRenderedPageBreak/>
              <w:t>ПК-5: 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5841C1" w14:paraId="6FA98015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45A8" w14:textId="77777777" w:rsidR="005841C1" w:rsidRDefault="005841C1" w:rsidP="00606D66">
            <w:pPr>
              <w:ind w:firstLine="0"/>
            </w:pPr>
            <w:r>
              <w:t>Знать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347E" w14:textId="77777777" w:rsidR="005841C1" w:rsidRDefault="005841C1" w:rsidP="00606D66">
            <w:pPr>
              <w:pStyle w:val="a9"/>
              <w:ind w:left="41" w:hanging="41"/>
            </w:pPr>
            <w:r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A65B" w14:textId="77777777" w:rsidR="005841C1" w:rsidRDefault="005841C1" w:rsidP="00606D66">
            <w:pPr>
              <w:pStyle w:val="a9"/>
              <w:widowControl/>
              <w:spacing w:after="0"/>
              <w:ind w:left="340" w:hanging="17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>
              <w:t xml:space="preserve">еречень вопросов для подготовки к зачету </w:t>
            </w:r>
          </w:p>
          <w:p w14:paraId="625DD011" w14:textId="77777777" w:rsidR="005841C1" w:rsidRDefault="005841C1" w:rsidP="00606D66">
            <w:pPr>
              <w:pStyle w:val="a9"/>
              <w:widowControl/>
              <w:spacing w:after="0"/>
              <w:ind w:left="360" w:firstLine="0"/>
              <w:jc w:val="left"/>
            </w:pPr>
            <w:r>
              <w:t>1) нормативная  документация , требования к оформлению и структуре технического задания</w:t>
            </w:r>
          </w:p>
          <w:p w14:paraId="4404024E" w14:textId="77777777" w:rsidR="005841C1" w:rsidRDefault="005841C1" w:rsidP="00606D66">
            <w:pPr>
              <w:widowControl/>
              <w:tabs>
                <w:tab w:val="left" w:pos="0"/>
                <w:tab w:val="left" w:pos="709"/>
              </w:tabs>
              <w:ind w:firstLine="0"/>
              <w:jc w:val="left"/>
              <w:rPr>
                <w:b/>
                <w:bCs/>
              </w:rPr>
            </w:pPr>
          </w:p>
          <w:p w14:paraId="68D933EA" w14:textId="77777777" w:rsidR="005841C1" w:rsidRDefault="005841C1" w:rsidP="00606D66">
            <w:pPr>
              <w:pStyle w:val="a9"/>
              <w:ind w:left="314" w:firstLine="0"/>
              <w:jc w:val="left"/>
              <w:rPr>
                <w:b/>
                <w:bCs/>
              </w:rPr>
            </w:pPr>
          </w:p>
        </w:tc>
      </w:tr>
      <w:tr w:rsidR="005841C1" w14:paraId="617867F7" w14:textId="77777777" w:rsidTr="00606D66">
        <w:trPr>
          <w:trHeight w:val="553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8AEE" w14:textId="77777777" w:rsidR="005841C1" w:rsidRDefault="005841C1" w:rsidP="00606D66">
            <w:pPr>
              <w:ind w:firstLine="0"/>
            </w:pPr>
            <w:r>
              <w:t>Ум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BC7B" w14:textId="77777777" w:rsidR="005841C1" w:rsidRDefault="005841C1" w:rsidP="00606D66">
            <w:pPr>
              <w:pStyle w:val="a9"/>
              <w:spacing w:after="0"/>
              <w:ind w:left="74" w:firstLine="0"/>
            </w:pPr>
            <w:r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835D" w14:textId="77777777" w:rsidR="005841C1" w:rsidRDefault="005841C1" w:rsidP="00606D66">
            <w:pPr>
              <w:pStyle w:val="30"/>
              <w:widowControl w:val="0"/>
              <w:ind w:left="720" w:right="-80" w:firstLine="0"/>
              <w:rPr>
                <w:iCs/>
                <w:color w:val="C00000"/>
                <w:sz w:val="24"/>
              </w:rPr>
            </w:pPr>
            <w:r>
              <w:rPr>
                <w:iCs/>
                <w:sz w:val="24"/>
                <w:shd w:val="clear" w:color="auto" w:fill="FFFFFF"/>
              </w:rPr>
              <w:t>Выполнить для 6 раздела отчета о практике -  критический анализ существующей практики применения промышленных электронных информационных и управляющих устройств, и выдача рекомендаций по повышению эффективности их работы путем модернизации, замены  или изменения алгоритма работы.</w:t>
            </w:r>
          </w:p>
        </w:tc>
      </w:tr>
      <w:tr w:rsidR="005841C1" w14:paraId="100E037D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5F1F" w14:textId="77777777" w:rsidR="005841C1" w:rsidRDefault="005841C1" w:rsidP="00606D66">
            <w:pPr>
              <w:ind w:firstLine="0"/>
            </w:pPr>
            <w:r>
              <w:t>Влад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13C9" w14:textId="77777777" w:rsidR="005841C1" w:rsidRDefault="005841C1" w:rsidP="00606D66">
            <w:pPr>
              <w:ind w:left="44" w:firstLine="0"/>
            </w:pPr>
            <w:r>
              <w:t>приемами объемного и графического моделирования формы объекта, и соответствующей организацией проектного материала для передачи инженерного замысла; компьютерным обеспечением дизайн-проектирования; выполнением проек</w:t>
            </w:r>
            <w:r>
              <w:lastRenderedPageBreak/>
              <w:t>та в материале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D299" w14:textId="77777777" w:rsidR="005841C1" w:rsidRDefault="005841C1" w:rsidP="00606D66">
            <w:pPr>
              <w:pStyle w:val="a9"/>
              <w:spacing w:after="0"/>
              <w:ind w:left="74" w:firstLine="0"/>
            </w:pPr>
            <w:r>
              <w:lastRenderedPageBreak/>
              <w:t xml:space="preserve"> Подготовить материалы для раздел 6 отчета с применением объемного и графического моделирования</w:t>
            </w:r>
          </w:p>
        </w:tc>
      </w:tr>
      <w:tr w:rsidR="005841C1" w14:paraId="50280702" w14:textId="77777777" w:rsidTr="00606D66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85F7" w14:textId="77777777" w:rsidR="005841C1" w:rsidRDefault="005841C1" w:rsidP="00606D66">
            <w:pPr>
              <w:ind w:firstLine="0"/>
            </w:pPr>
            <w:r>
              <w:t>ПК-6: 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5841C1" w14:paraId="2E46660F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ACFF" w14:textId="77777777" w:rsidR="005841C1" w:rsidRDefault="005841C1" w:rsidP="00606D66">
            <w:pPr>
              <w:ind w:firstLine="0"/>
            </w:pPr>
            <w:r>
              <w:t>Знать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813D" w14:textId="77777777" w:rsidR="005841C1" w:rsidRDefault="005841C1" w:rsidP="00606D66">
            <w:pPr>
              <w:pStyle w:val="a9"/>
              <w:ind w:left="41" w:hanging="41"/>
            </w:pPr>
            <w:r>
              <w:t>Требования к оформлению технической документации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C964" w14:textId="77777777" w:rsidR="005841C1" w:rsidRDefault="005841C1" w:rsidP="00606D66">
            <w:pPr>
              <w:pStyle w:val="a9"/>
              <w:spacing w:after="0"/>
              <w:ind w:firstLine="0"/>
            </w:pPr>
            <w:r>
              <w:t>вопросы для подготовки к зачету.</w:t>
            </w:r>
          </w:p>
          <w:p w14:paraId="5B62DF10" w14:textId="77777777" w:rsidR="005841C1" w:rsidRDefault="005841C1" w:rsidP="00606D66">
            <w:pPr>
              <w:ind w:firstLine="0"/>
            </w:pPr>
            <w:r>
              <w:rPr>
                <w:b/>
                <w:bCs/>
              </w:rPr>
              <w:t>1. Требования к проектной и технической документации</w:t>
            </w:r>
          </w:p>
          <w:p w14:paraId="7B144B91" w14:textId="77777777" w:rsidR="005841C1" w:rsidRDefault="005841C1" w:rsidP="00606D66">
            <w:pPr>
              <w:pStyle w:val="a9"/>
              <w:spacing w:after="0"/>
              <w:ind w:left="41" w:hanging="41"/>
            </w:pPr>
          </w:p>
          <w:p w14:paraId="54A3E2F3" w14:textId="77777777" w:rsidR="005841C1" w:rsidRDefault="005841C1" w:rsidP="00606D66">
            <w:pPr>
              <w:pStyle w:val="30"/>
              <w:ind w:left="1068" w:firstLine="0"/>
              <w:rPr>
                <w:i/>
                <w:sz w:val="24"/>
              </w:rPr>
            </w:pPr>
          </w:p>
        </w:tc>
      </w:tr>
      <w:tr w:rsidR="005841C1" w14:paraId="139B8D9E" w14:textId="77777777" w:rsidTr="00606D66">
        <w:trPr>
          <w:trHeight w:val="621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28DC" w14:textId="77777777" w:rsidR="005841C1" w:rsidRDefault="005841C1" w:rsidP="00606D66">
            <w:pPr>
              <w:ind w:firstLine="0"/>
            </w:pPr>
            <w:r>
              <w:t>Ум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70D7" w14:textId="77777777" w:rsidR="005841C1" w:rsidRDefault="005841C1" w:rsidP="00606D66">
            <w:pPr>
              <w:pStyle w:val="a9"/>
              <w:spacing w:after="0"/>
              <w:ind w:left="74" w:firstLine="0"/>
              <w:rPr>
                <w:spacing w:val="-2"/>
              </w:rPr>
            </w:pPr>
            <w:r>
              <w:rPr>
                <w:spacing w:val="-2"/>
              </w:rPr>
              <w:t>Оформлять законченные проектно-конструкторские работы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B7AF" w14:textId="77777777" w:rsidR="005841C1" w:rsidRDefault="005841C1" w:rsidP="00606D66">
            <w:pPr>
              <w:pStyle w:val="a9"/>
              <w:spacing w:after="0"/>
              <w:ind w:left="74" w:firstLine="0"/>
            </w:pPr>
          </w:p>
          <w:p w14:paraId="18FE644E" w14:textId="77777777" w:rsidR="005841C1" w:rsidRDefault="005841C1" w:rsidP="00606D66">
            <w:pPr>
              <w:ind w:left="41" w:hanging="41"/>
              <w:rPr>
                <w:i/>
              </w:rPr>
            </w:pPr>
            <w:r>
              <w:rPr>
                <w:i/>
              </w:rPr>
              <w:t>Оформление промежуточного отчета по практике</w:t>
            </w:r>
          </w:p>
          <w:p w14:paraId="725AD2DC" w14:textId="77777777" w:rsidR="005841C1" w:rsidRDefault="005841C1" w:rsidP="00606D66">
            <w:pPr>
              <w:ind w:left="426" w:firstLine="0"/>
              <w:jc w:val="left"/>
            </w:pPr>
            <w:r>
              <w:rPr>
                <w:b/>
                <w:bCs/>
              </w:rPr>
              <w:t xml:space="preserve"> Отчет должен содержать:</w:t>
            </w:r>
          </w:p>
          <w:p w14:paraId="2158298D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Краткая технико-экономическая характеристика предприятия-места прохождения практики.</w:t>
            </w:r>
          </w:p>
          <w:p w14:paraId="4E3EC1CA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производственной и информационно-управленческой структуры предприятия.</w:t>
            </w:r>
          </w:p>
          <w:p w14:paraId="589D4BBB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Характеристика технологических процессов как объектов управления и источников информации.</w:t>
            </w:r>
          </w:p>
          <w:p w14:paraId="256F2D9C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функциональных схем используемых промышленных электронных устройств.</w:t>
            </w:r>
          </w:p>
          <w:p w14:paraId="353589FF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принципиальных схем локальных информационных и управляющих электронных устройств.</w:t>
            </w:r>
          </w:p>
          <w:p w14:paraId="61FBCAAF" w14:textId="77777777" w:rsidR="005841C1" w:rsidRDefault="005841C1" w:rsidP="005841C1">
            <w:pPr>
              <w:pStyle w:val="30"/>
              <w:numPr>
                <w:ilvl w:val="0"/>
                <w:numId w:val="6"/>
              </w:numPr>
              <w:ind w:left="1077" w:hanging="454"/>
              <w:rPr>
                <w:sz w:val="24"/>
              </w:rPr>
            </w:pPr>
            <w:r>
              <w:rPr>
                <w:sz w:val="24"/>
              </w:rPr>
              <w:t>Критический анализ существующей практики применения промышленных электронных информационных и управляющих устройств, и выдача рекомендаций по повышению эффективности их работы путем модернизации, замены  или изменения алгоритма работы</w:t>
            </w:r>
          </w:p>
        </w:tc>
      </w:tr>
      <w:tr w:rsidR="005841C1" w14:paraId="0324B521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AB68" w14:textId="77777777" w:rsidR="005841C1" w:rsidRDefault="005841C1" w:rsidP="00606D66">
            <w:pPr>
              <w:ind w:firstLine="0"/>
            </w:pPr>
            <w:r>
              <w:t>Влад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99C9" w14:textId="77777777" w:rsidR="005841C1" w:rsidRDefault="005841C1" w:rsidP="00606D66">
            <w:pPr>
              <w:ind w:left="44" w:firstLine="0"/>
            </w:pPr>
            <w:r>
              <w:rPr>
                <w:spacing w:val="-2"/>
              </w:rPr>
              <w:t>методами современ</w:t>
            </w:r>
            <w:r>
              <w:rPr>
                <w:spacing w:val="-2"/>
              </w:rPr>
              <w:softHyphen/>
              <w:t>ного проекти</w:t>
            </w:r>
            <w:r>
              <w:rPr>
                <w:spacing w:val="-2"/>
              </w:rPr>
              <w:softHyphen/>
              <w:t>рования и компьютер</w:t>
            </w:r>
            <w:r>
              <w:rPr>
                <w:spacing w:val="-2"/>
              </w:rPr>
              <w:softHyphen/>
              <w:t xml:space="preserve">ными технологиями; </w:t>
            </w:r>
            <w:r>
              <w:t xml:space="preserve"> методами </w:t>
            </w:r>
            <w:r>
              <w:rPr>
                <w:spacing w:val="-2"/>
              </w:rPr>
              <w:t>эргономи</w:t>
            </w:r>
            <w:r>
              <w:rPr>
                <w:spacing w:val="-2"/>
              </w:rPr>
              <w:softHyphen/>
              <w:t>ческого анализа в про</w:t>
            </w:r>
            <w:r>
              <w:rPr>
                <w:spacing w:val="-2"/>
              </w:rPr>
              <w:softHyphen/>
              <w:t>ектной</w:t>
            </w:r>
            <w:r>
              <w:t xml:space="preserve"> деятельности; методами творчес</w:t>
            </w:r>
            <w:r>
              <w:softHyphen/>
              <w:t>кого процесса инженеров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882B" w14:textId="77777777" w:rsidR="005841C1" w:rsidRDefault="005841C1" w:rsidP="00606D66">
            <w:pPr>
              <w:pStyle w:val="a9"/>
              <w:spacing w:after="0"/>
              <w:ind w:left="74" w:firstLine="0"/>
            </w:pPr>
            <w:r>
              <w:t>Оформить отчет в соответствии требованиями:</w:t>
            </w:r>
          </w:p>
          <w:p w14:paraId="5DAC8C6C" w14:textId="77777777" w:rsidR="005841C1" w:rsidRDefault="005841C1" w:rsidP="00606D66">
            <w:pPr>
              <w:pStyle w:val="3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нию, на листах формата А4. Допускается также и рукописный вариант отчета при условии наличия у автора 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      </w:r>
          </w:p>
          <w:p w14:paraId="3F93EAEB" w14:textId="77777777" w:rsidR="005841C1" w:rsidRDefault="005841C1" w:rsidP="00606D66">
            <w:pPr>
              <w:pStyle w:val="30"/>
            </w:pPr>
            <w:r>
              <w:rPr>
                <w:sz w:val="24"/>
              </w:rPr>
              <w:t xml:space="preserve">Список литературы должен содержать все используемые источники. Номер источника, помещенный в квадратные скобки, должен появляться в тексте сразу после ссылки на него. </w:t>
            </w:r>
          </w:p>
          <w:p w14:paraId="28A8117D" w14:textId="77777777" w:rsidR="005841C1" w:rsidRDefault="005841C1" w:rsidP="00606D66">
            <w:pPr>
              <w:pStyle w:val="30"/>
            </w:pPr>
            <w:r>
              <w:rPr>
                <w:sz w:val="24"/>
              </w:rPr>
              <w:t xml:space="preserve">Информацию о технических характеристиках электронных компонентов, например, микросхем, </w:t>
            </w:r>
            <w:r>
              <w:rPr>
                <w:sz w:val="24"/>
              </w:rPr>
              <w:lastRenderedPageBreak/>
              <w:t>следует выносить в Приложения. Приложения размещаются в конце отчета после списка литературы. Каждое приложение начинается с новой страницы, их нумеруют по порядку арабскими цифрами. Каждое приложение должно иметь заголовок.</w:t>
            </w:r>
          </w:p>
          <w:p w14:paraId="52B3B343" w14:textId="77777777" w:rsidR="005841C1" w:rsidRDefault="005841C1" w:rsidP="00606D66">
            <w:pPr>
              <w:pStyle w:val="30"/>
            </w:pPr>
            <w:r>
              <w:rPr>
                <w:sz w:val="24"/>
              </w:rPr>
              <w:t>В итоге отчет должен содержать следующие разделы:</w:t>
            </w:r>
          </w:p>
          <w:p w14:paraId="52F0FCC9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Титульный лист </w:t>
            </w:r>
          </w:p>
          <w:p w14:paraId="021E96FF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Содержание (первым пунктом должно быть Введение).</w:t>
            </w:r>
          </w:p>
          <w:p w14:paraId="6A935E4B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Основная часть.</w:t>
            </w:r>
          </w:p>
          <w:p w14:paraId="32956327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Индивидуальная специальная часть (если есть).</w:t>
            </w:r>
          </w:p>
          <w:p w14:paraId="28099BF9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Выводы </w:t>
            </w:r>
          </w:p>
          <w:p w14:paraId="13B159E7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Список используемой литературы.</w:t>
            </w:r>
          </w:p>
          <w:p w14:paraId="15D2C079" w14:textId="77777777" w:rsidR="005841C1" w:rsidRDefault="005841C1" w:rsidP="005841C1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Приложения.</w:t>
            </w:r>
          </w:p>
          <w:p w14:paraId="512E955B" w14:textId="77777777" w:rsidR="005841C1" w:rsidRDefault="005841C1" w:rsidP="00606D66">
            <w:pPr>
              <w:pStyle w:val="30"/>
              <w:ind w:left="0" w:firstLine="0"/>
            </w:pPr>
            <w:r>
              <w:rPr>
                <w:sz w:val="24"/>
              </w:rPr>
              <w:t xml:space="preserve">            </w:t>
            </w:r>
          </w:p>
        </w:tc>
      </w:tr>
    </w:tbl>
    <w:p w14:paraId="32456A23" w14:textId="77777777" w:rsidR="005841C1" w:rsidRDefault="005841C1" w:rsidP="005841C1">
      <w:pPr>
        <w:pStyle w:val="Default"/>
        <w:ind w:firstLine="567"/>
        <w:rPr>
          <w:b/>
          <w:bCs/>
        </w:rPr>
      </w:pPr>
    </w:p>
    <w:p w14:paraId="2C058E92" w14:textId="77777777" w:rsidR="005841C1" w:rsidRDefault="005841C1" w:rsidP="005841C1">
      <w:pPr>
        <w:spacing w:line="240" w:lineRule="auto"/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14:paraId="6C3B36F3" w14:textId="77777777" w:rsidR="005841C1" w:rsidRDefault="005841C1" w:rsidP="005841C1">
      <w:pPr>
        <w:spacing w:line="240" w:lineRule="auto"/>
        <w:ind w:firstLine="709"/>
      </w:pPr>
      <w:r>
        <w:t>Промежуточная аттестация по производственной практике - производственно-технологической включает защиту  отчета о практике и  ответы на  теоретические вопросы, позволяющие оценить уровень усвоения обучающимися знаний, , выявляющие степень сформированности умений и владений, проводится в форме дифференцированного зачета с учетом отзыва руководителя практики от предприятия..</w:t>
      </w:r>
    </w:p>
    <w:p w14:paraId="36B80628" w14:textId="77777777" w:rsidR="005841C1" w:rsidRDefault="005841C1" w:rsidP="005841C1">
      <w:pPr>
        <w:spacing w:line="240" w:lineRule="auto"/>
        <w:ind w:firstLine="709"/>
      </w:pPr>
      <w:r>
        <w:t xml:space="preserve">Обязательной формой отчетности студента-практиканта является письменный отчет. </w:t>
      </w:r>
    </w:p>
    <w:p w14:paraId="4CD10C5D" w14:textId="77777777" w:rsidR="005841C1" w:rsidRDefault="005841C1" w:rsidP="005841C1">
      <w:pPr>
        <w:spacing w:line="240" w:lineRule="auto"/>
      </w:pPr>
      <w:r>
        <w:t xml:space="preserve">По итогам промежуточной аттестации выставляются оценки «отлично», «хорошо», «удовлетворительно», «неудовлетворительно». </w:t>
      </w:r>
    </w:p>
    <w:p w14:paraId="0AD431D7" w14:textId="77777777" w:rsidR="005841C1" w:rsidRDefault="005841C1" w:rsidP="005841C1">
      <w:pPr>
        <w:spacing w:line="240" w:lineRule="auto"/>
      </w:pPr>
    </w:p>
    <w:p w14:paraId="0988C7B8" w14:textId="77777777" w:rsidR="005841C1" w:rsidRDefault="005841C1" w:rsidP="005841C1">
      <w:pPr>
        <w:spacing w:before="240" w:line="240" w:lineRule="auto"/>
        <w:ind w:firstLine="709"/>
        <w:jc w:val="center"/>
      </w:pPr>
      <w:r>
        <w:rPr>
          <w:b/>
          <w:bCs/>
        </w:rPr>
        <w:t>Критерии оценки для получения зачета</w:t>
      </w:r>
    </w:p>
    <w:p w14:paraId="5F62A3AD" w14:textId="77777777" w:rsidR="005841C1" w:rsidRDefault="005841C1" w:rsidP="005841C1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отлично»</w:t>
      </w:r>
      <w:r>
        <w:t xml:space="preserve"> – обучающийся показывает высокий уровень сформированности компетенций, т.е</w:t>
      </w:r>
      <w:r>
        <w:rPr>
          <w:i/>
        </w:rPr>
        <w:t xml:space="preserve"> </w:t>
      </w:r>
      <w:r>
        <w:t>студент должен показать высокий уровень знаний не только на уровне воспроизведения и объяснения информации, но и интеллектуальные навыки решения задач, нахождения уникальных ответов к проблемам, оценки и вынесения критических суждений;</w:t>
      </w:r>
    </w:p>
    <w:p w14:paraId="662E08C6" w14:textId="77777777" w:rsidR="005841C1" w:rsidRDefault="005841C1" w:rsidP="005841C1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хорошо»</w:t>
      </w:r>
      <w:r>
        <w:t xml:space="preserve"> – обучающийся показывает средний уровень сформированности компетенций, т.е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0F138779" w14:textId="77777777" w:rsidR="005841C1" w:rsidRDefault="005841C1" w:rsidP="005841C1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– обучающийся показывает пороговый уровень сформированности компетенций, т.е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14:paraId="7B40E3E0" w14:textId="77777777" w:rsidR="005841C1" w:rsidRDefault="005841C1" w:rsidP="005841C1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– результат обучения не достигнут,</w:t>
      </w:r>
      <w:r>
        <w:rPr>
          <w:i/>
          <w:color w:val="C00000"/>
        </w:rPr>
        <w:t xml:space="preserve"> </w:t>
      </w:r>
      <w:r>
        <w:t>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03730E0D" w14:textId="77777777" w:rsidR="005841C1" w:rsidRDefault="005841C1" w:rsidP="005841C1">
      <w:pPr>
        <w:pStyle w:val="Default"/>
        <w:widowControl w:val="0"/>
        <w:ind w:firstLine="567"/>
        <w:contextualSpacing/>
        <w:jc w:val="both"/>
      </w:pP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«не зачтено»</w:t>
      </w:r>
      <w:r>
        <w:rPr>
          <w:rFonts w:ascii="Times New Roman" w:hAnsi="Times New Roman" w:cs="Times New Roman"/>
          <w:bCs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</w:t>
      </w:r>
      <w:r>
        <w:rPr>
          <w:rFonts w:ascii="Times New Roman" w:hAnsi="Times New Roman" w:cs="Times New Roman"/>
          <w:bCs/>
        </w:rPr>
        <w:lastRenderedPageBreak/>
        <w:t>простых задач.</w:t>
      </w:r>
    </w:p>
    <w:p w14:paraId="333FAE23" w14:textId="6FEEBDFE" w:rsidR="00E074A0" w:rsidRDefault="00E074A0" w:rsidP="005841C1">
      <w:pPr>
        <w:pStyle w:val="1"/>
        <w:numPr>
          <w:ilvl w:val="0"/>
          <w:numId w:val="0"/>
        </w:numPr>
        <w:spacing w:line="240" w:lineRule="auto"/>
        <w:ind w:left="426" w:firstLine="567"/>
      </w:pPr>
    </w:p>
    <w:p w14:paraId="2D0838D3" w14:textId="77777777" w:rsidR="00E074A0" w:rsidRDefault="00E074A0">
      <w:pPr>
        <w:pStyle w:val="30"/>
        <w:ind w:left="708" w:firstLine="0"/>
        <w:rPr>
          <w:sz w:val="24"/>
        </w:rPr>
      </w:pPr>
    </w:p>
    <w:p w14:paraId="2F78D4C3" w14:textId="77777777" w:rsidR="00E074A0" w:rsidRDefault="003A3932">
      <w:pPr>
        <w:pStyle w:val="30"/>
        <w:ind w:left="426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7.2.2 Требования к оформлению отчета  </w:t>
      </w:r>
    </w:p>
    <w:p w14:paraId="49871C13" w14:textId="77777777" w:rsidR="00E074A0" w:rsidRDefault="00E074A0">
      <w:pPr>
        <w:pStyle w:val="30"/>
        <w:rPr>
          <w:sz w:val="24"/>
        </w:rPr>
      </w:pPr>
    </w:p>
    <w:p w14:paraId="5F4CD992" w14:textId="77777777" w:rsidR="00E074A0" w:rsidRDefault="003A3932">
      <w:pPr>
        <w:pStyle w:val="30"/>
        <w:rPr>
          <w:sz w:val="24"/>
        </w:rPr>
      </w:pPr>
      <w:r>
        <w:rPr>
          <w:sz w:val="24"/>
        </w:rPr>
        <w:t xml:space="preserve">Структура отчета должна соответствовать п.6.2.1 настоящей Программы. Текст отчета  набирается в текстовом редакторе </w:t>
      </w:r>
      <w:r>
        <w:rPr>
          <w:sz w:val="24"/>
          <w:lang w:val="en-US"/>
        </w:rPr>
        <w:t>Microsoft</w:t>
      </w:r>
      <w:r>
        <w:rPr>
          <w:sz w:val="24"/>
        </w:rPr>
        <w:t xml:space="preserve"> </w:t>
      </w:r>
      <w:r>
        <w:rPr>
          <w:sz w:val="24"/>
          <w:lang w:val="en-US"/>
        </w:rPr>
        <w:t>Word</w:t>
      </w:r>
      <w:r>
        <w:rPr>
          <w:sz w:val="24"/>
        </w:rPr>
        <w:t xml:space="preserve"> для параметров, установленных по умолчанию, на листах формата А4. Допускается также и рукописный вариант отчета при условии наличия у автора 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</w:r>
    </w:p>
    <w:p w14:paraId="2243999F" w14:textId="77777777" w:rsidR="00E074A0" w:rsidRDefault="003A3932">
      <w:pPr>
        <w:pStyle w:val="30"/>
        <w:rPr>
          <w:sz w:val="24"/>
        </w:rPr>
      </w:pPr>
      <w:r>
        <w:rPr>
          <w:sz w:val="24"/>
        </w:rPr>
        <w:t xml:space="preserve">Список литературы должен содержать все используемые источники. Номер источника, помещенный в квадратные скобки, должен появляться в тексте сразу после ссылки на него. </w:t>
      </w:r>
    </w:p>
    <w:p w14:paraId="16692B9A" w14:textId="77777777" w:rsidR="00E074A0" w:rsidRDefault="003A3932">
      <w:pPr>
        <w:pStyle w:val="30"/>
        <w:rPr>
          <w:sz w:val="24"/>
        </w:rPr>
      </w:pPr>
      <w:r>
        <w:rPr>
          <w:sz w:val="24"/>
        </w:rPr>
        <w:t>Информацию о технических характеристиках электронных компонентов, например, микросхем, следует выносить в Приложения. Приложения размещаются в конце отчета после списка литературы. Каждое приложение начинается с новой страницы, их нумеруют по порядку арабскими цифрами. Каждое приложение должно иметь заголовок.</w:t>
      </w:r>
    </w:p>
    <w:p w14:paraId="5BBA6752" w14:textId="77777777" w:rsidR="00E074A0" w:rsidRDefault="003A3932">
      <w:pPr>
        <w:pStyle w:val="30"/>
        <w:rPr>
          <w:sz w:val="24"/>
        </w:rPr>
      </w:pPr>
      <w:r>
        <w:rPr>
          <w:sz w:val="24"/>
        </w:rPr>
        <w:t>В итоге отчет должен содержать следующие разделы:</w:t>
      </w:r>
    </w:p>
    <w:p w14:paraId="191A8D5B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Титульный лист </w:t>
      </w:r>
    </w:p>
    <w:p w14:paraId="2AADAA5C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Содержание (первым пунктом должно быть Введение).</w:t>
      </w:r>
    </w:p>
    <w:p w14:paraId="636D5E24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Основная часть.</w:t>
      </w:r>
    </w:p>
    <w:p w14:paraId="75C1794B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Индивидуальная специальная часть (если есть).</w:t>
      </w:r>
    </w:p>
    <w:p w14:paraId="1A5739DE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воды </w:t>
      </w:r>
    </w:p>
    <w:p w14:paraId="1F53CACC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Список используемой литературы.</w:t>
      </w:r>
    </w:p>
    <w:p w14:paraId="6C97C315" w14:textId="77777777" w:rsidR="00E074A0" w:rsidRDefault="003A3932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Приложения.</w:t>
      </w:r>
    </w:p>
    <w:p w14:paraId="1523E7B4" w14:textId="77777777" w:rsidR="00E074A0" w:rsidRDefault="003A3932">
      <w:pPr>
        <w:pStyle w:val="30"/>
        <w:ind w:left="0" w:firstLine="0"/>
        <w:rPr>
          <w:sz w:val="24"/>
        </w:rPr>
      </w:pPr>
      <w:r>
        <w:rPr>
          <w:sz w:val="24"/>
        </w:rPr>
        <w:t xml:space="preserve">             Пример оформления Содержания.</w:t>
      </w:r>
    </w:p>
    <w:p w14:paraId="1D7CAD99" w14:textId="77777777" w:rsidR="00E074A0" w:rsidRDefault="003A3932">
      <w:pPr>
        <w:pStyle w:val="30"/>
        <w:ind w:left="0" w:firstLine="0"/>
        <w:rPr>
          <w:sz w:val="24"/>
        </w:rPr>
      </w:pPr>
      <w:r>
        <w:rPr>
          <w:sz w:val="24"/>
        </w:rPr>
        <w:tab/>
        <w:t>Введение</w:t>
      </w:r>
    </w:p>
    <w:p w14:paraId="531C8BD1" w14:textId="77777777" w:rsidR="00E074A0" w:rsidRDefault="003A3932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Основная часть</w:t>
      </w:r>
    </w:p>
    <w:p w14:paraId="092CA479" w14:textId="77777777" w:rsidR="00E074A0" w:rsidRDefault="003A3932">
      <w:pPr>
        <w:pStyle w:val="30"/>
        <w:numPr>
          <w:ilvl w:val="1"/>
          <w:numId w:val="4"/>
        </w:numPr>
        <w:tabs>
          <w:tab w:val="left" w:pos="360"/>
        </w:tabs>
        <w:ind w:left="567" w:firstLine="141"/>
        <w:rPr>
          <w:sz w:val="24"/>
        </w:rPr>
      </w:pPr>
      <w:r>
        <w:rPr>
          <w:sz w:val="24"/>
        </w:rPr>
        <w:t>Описание производственной и информационно-управленческой структуры предприятия</w:t>
      </w:r>
    </w:p>
    <w:p w14:paraId="10AE7DBE" w14:textId="77777777" w:rsidR="00E074A0" w:rsidRDefault="003A3932">
      <w:pPr>
        <w:pStyle w:val="30"/>
        <w:numPr>
          <w:ilvl w:val="1"/>
          <w:numId w:val="4"/>
        </w:numPr>
        <w:tabs>
          <w:tab w:val="left" w:pos="360"/>
        </w:tabs>
        <w:ind w:left="567" w:firstLine="141"/>
        <w:rPr>
          <w:sz w:val="24"/>
        </w:rPr>
      </w:pPr>
      <w:r>
        <w:rPr>
          <w:sz w:val="24"/>
        </w:rPr>
        <w:t>Характеристика технологических процессов как объектов управления и источников информации</w:t>
      </w:r>
    </w:p>
    <w:p w14:paraId="111A95F4" w14:textId="77777777" w:rsidR="00E074A0" w:rsidRDefault="003A3932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Индивидуальная специальная часть </w:t>
      </w:r>
    </w:p>
    <w:p w14:paraId="43F76065" w14:textId="77777777" w:rsidR="00E074A0" w:rsidRDefault="003A3932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Выводы</w:t>
      </w:r>
    </w:p>
    <w:p w14:paraId="0439E9B9" w14:textId="77777777" w:rsidR="00E074A0" w:rsidRDefault="003A3932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Список использованной литературы</w:t>
      </w:r>
    </w:p>
    <w:p w14:paraId="3CC80851" w14:textId="77777777" w:rsidR="00E074A0" w:rsidRDefault="003A3932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ложения.      </w:t>
      </w:r>
    </w:p>
    <w:p w14:paraId="60F3E869" w14:textId="77777777" w:rsidR="00E074A0" w:rsidRDefault="00E074A0">
      <w:pPr>
        <w:pStyle w:val="30"/>
        <w:ind w:left="1443" w:firstLine="0"/>
        <w:rPr>
          <w:sz w:val="24"/>
        </w:rPr>
      </w:pPr>
    </w:p>
    <w:p w14:paraId="0827EDF2" w14:textId="77777777" w:rsidR="00E074A0" w:rsidRDefault="003A3932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8 Учебно-методическое и информационное обеспечение производственной практики-практики по получению профессиональных умений и опыта профессиональной деятельности</w:t>
      </w:r>
    </w:p>
    <w:p w14:paraId="42A8BEFA" w14:textId="77777777" w:rsidR="00BC066F" w:rsidRDefault="00BC066F" w:rsidP="00BC066F">
      <w:pPr>
        <w:spacing w:line="240" w:lineRule="auto"/>
      </w:pPr>
      <w:r>
        <w:rPr>
          <w:bCs/>
        </w:rPr>
        <w:t xml:space="preserve">а) Основная </w:t>
      </w:r>
      <w:r>
        <w:t xml:space="preserve">литература: </w:t>
      </w:r>
    </w:p>
    <w:p w14:paraId="5EB349C5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1.  </w:t>
      </w:r>
      <w:r>
        <w:rPr>
          <w:rStyle w:val="spellingerror"/>
          <w:color w:val="000000"/>
        </w:rPr>
        <w:t>Музипов</w:t>
      </w:r>
      <w:r>
        <w:rPr>
          <w:rStyle w:val="normaltextrun"/>
          <w:color w:val="000000"/>
        </w:rPr>
        <w:t>, Х. Н. Программно-технические комплексы автоматизированных систем </w:t>
      </w:r>
      <w:r>
        <w:rPr>
          <w:rStyle w:val="contextualspellingandgrammarerror"/>
          <w:color w:val="000000"/>
        </w:rPr>
        <w:t>управления :</w:t>
      </w:r>
      <w:r>
        <w:rPr>
          <w:rStyle w:val="normaltextrun"/>
          <w:color w:val="000000"/>
        </w:rPr>
        <w:t> учебное пособие / Х. Н. </w:t>
      </w:r>
      <w:r>
        <w:rPr>
          <w:rStyle w:val="spellingerror"/>
          <w:color w:val="000000"/>
        </w:rPr>
        <w:t>Музипов</w:t>
      </w:r>
      <w:r>
        <w:rPr>
          <w:rStyle w:val="normaltextrun"/>
          <w:color w:val="000000"/>
        </w:rPr>
        <w:t>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8. — 164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133-5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</w:t>
      </w:r>
      <w:r>
        <w:rPr>
          <w:rStyle w:val="spellingerror"/>
          <w:color w:val="000000"/>
        </w:rPr>
        <w:t>электронно</w:t>
      </w:r>
      <w:r>
        <w:rPr>
          <w:rStyle w:val="normaltextrun"/>
          <w:color w:val="000000"/>
        </w:rPr>
        <w:t> -библиотечная система.</w:t>
      </w:r>
      <w:r>
        <w:rPr>
          <w:rStyle w:val="eop"/>
          <w:color w:val="000000"/>
        </w:rPr>
        <w:t> </w:t>
      </w:r>
    </w:p>
    <w:p w14:paraId="1F21F950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Режим доступа: </w:t>
      </w:r>
      <w:hyperlink r:id="rId14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08458</w:t>
        </w:r>
      </w:hyperlink>
      <w:r>
        <w:rPr>
          <w:rStyle w:val="eop"/>
          <w:rFonts w:ascii="Calibri" w:hAnsi="Calibri" w:cs="Calibri"/>
        </w:rPr>
        <w:t> </w:t>
      </w:r>
    </w:p>
    <w:p w14:paraId="7566375E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color w:val="000000"/>
        </w:rPr>
        <w:t>2 .</w:t>
      </w:r>
      <w:r>
        <w:rPr>
          <w:rStyle w:val="normaltextrun"/>
          <w:color w:val="000000"/>
        </w:rPr>
        <w:t> Смирнов, Ю. А. Технические средства автоматизации и </w:t>
      </w:r>
      <w:r>
        <w:rPr>
          <w:rStyle w:val="contextualspellingandgrammarerror"/>
          <w:color w:val="000000"/>
        </w:rPr>
        <w:t>управления :</w:t>
      </w:r>
      <w:r>
        <w:rPr>
          <w:rStyle w:val="normaltextrun"/>
          <w:color w:val="000000"/>
        </w:rPr>
        <w:t> учебное пособие / Ю. А. Смирнов. — 3-е изд., стер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20. — 45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</w:t>
      </w:r>
      <w:r>
        <w:rPr>
          <w:rStyle w:val="normaltextrun"/>
          <w:color w:val="000000"/>
        </w:rPr>
        <w:lastRenderedPageBreak/>
        <w:t>5-8114-5413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5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40779</w:t>
        </w:r>
      </w:hyperlink>
      <w:r>
        <w:rPr>
          <w:rStyle w:val="eop"/>
          <w:rFonts w:ascii="Calibri" w:hAnsi="Calibri" w:cs="Calibri"/>
        </w:rPr>
        <w:t> </w:t>
      </w:r>
    </w:p>
    <w:p w14:paraId="6D671206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3. Конструирование блоков радио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ое пособие / Д. Ю. Муромцев, О. А. Белоусов, И. В. Тюрин, Р. Ю. Курнос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9. — 28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529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6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3384</w:t>
        </w:r>
      </w:hyperlink>
      <w:r>
        <w:rPr>
          <w:rStyle w:val="eop"/>
          <w:rFonts w:ascii="Calibri" w:hAnsi="Calibri" w:cs="Calibri"/>
        </w:rPr>
        <w:t> </w:t>
      </w:r>
    </w:p>
    <w:p w14:paraId="262B5A35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4.  </w:t>
      </w:r>
      <w:r>
        <w:rPr>
          <w:rStyle w:val="spellingerror"/>
          <w:color w:val="000000"/>
        </w:rPr>
        <w:t>Захахатнов</w:t>
      </w:r>
      <w:r>
        <w:rPr>
          <w:rStyle w:val="normaltextrun"/>
          <w:color w:val="000000"/>
        </w:rPr>
        <w:t>, В. Г. Технические средства </w:t>
      </w:r>
      <w:r>
        <w:rPr>
          <w:rStyle w:val="contextualspellingandgrammarerror"/>
          <w:color w:val="000000"/>
        </w:rPr>
        <w:t>автоматизации :</w:t>
      </w:r>
      <w:r>
        <w:rPr>
          <w:rStyle w:val="normaltextrun"/>
          <w:color w:val="000000"/>
        </w:rPr>
        <w:t> учебное пособие / В. Г. </w:t>
      </w:r>
      <w:r>
        <w:rPr>
          <w:rStyle w:val="spellingerror"/>
          <w:color w:val="000000"/>
        </w:rPr>
        <w:t>Захахатнов</w:t>
      </w:r>
      <w:r>
        <w:rPr>
          <w:rStyle w:val="normaltextrun"/>
          <w:color w:val="000000"/>
        </w:rPr>
        <w:t>, В. М. Попов, В. А. Афонькина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20. — 144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4111-2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 Режим доступа: </w:t>
      </w:r>
      <w:hyperlink r:id="rId17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30159</w:t>
        </w:r>
      </w:hyperlink>
    </w:p>
    <w:p w14:paraId="683057A0" w14:textId="77777777" w:rsidR="00BC066F" w:rsidRDefault="00BC066F" w:rsidP="00BC066F">
      <w:pPr>
        <w:spacing w:line="240" w:lineRule="auto"/>
      </w:pPr>
    </w:p>
    <w:p w14:paraId="219E940E" w14:textId="77777777" w:rsidR="00BC066F" w:rsidRDefault="00BC066F" w:rsidP="00BC066F">
      <w:pPr>
        <w:spacing w:line="240" w:lineRule="auto"/>
      </w:pPr>
      <w:r>
        <w:t xml:space="preserve">б) Дополнительная литература: </w:t>
      </w:r>
    </w:p>
    <w:p w14:paraId="5BA2AB62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1. Надежность радио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ое пособие / Д. Ю. Муромцев, И. В. Тюрин, О. А. Белоусов, Р. Ю. Курнос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 2019. — 8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718-4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8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368</w:t>
        </w:r>
      </w:hyperlink>
      <w:r>
        <w:rPr>
          <w:rStyle w:val="eop"/>
          <w:rFonts w:ascii="Calibri" w:hAnsi="Calibri" w:cs="Calibri"/>
        </w:rPr>
        <w:t> </w:t>
      </w:r>
    </w:p>
    <w:p w14:paraId="0A95C7B0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. Юрков, Н. К. Технология производства 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ик / Н. К. Юрков. — 2-е изд., </w:t>
      </w:r>
      <w:r>
        <w:rPr>
          <w:rStyle w:val="spellingerror"/>
          <w:color w:val="000000"/>
        </w:rPr>
        <w:t>испр</w:t>
      </w:r>
      <w:r>
        <w:rPr>
          <w:rStyle w:val="normaltextrun"/>
          <w:color w:val="000000"/>
        </w:rPr>
        <w:t>., доп. 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4. — 480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 5-8114-1552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9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41019</w:t>
        </w:r>
      </w:hyperlink>
      <w:r>
        <w:rPr>
          <w:rStyle w:val="eop"/>
          <w:rFonts w:ascii="Calibri" w:hAnsi="Calibri" w:cs="Calibri"/>
        </w:rPr>
        <w:t> </w:t>
      </w:r>
    </w:p>
    <w:p w14:paraId="2F1A72CC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3. Игнатов, А. Н. </w:t>
      </w:r>
      <w:r>
        <w:rPr>
          <w:rStyle w:val="spellingerror"/>
          <w:color w:val="000000"/>
        </w:rPr>
        <w:t>Микросхемотехника</w:t>
      </w:r>
      <w:r>
        <w:rPr>
          <w:rStyle w:val="normaltextrun"/>
          <w:color w:val="000000"/>
        </w:rPr>
        <w:t> и </w:t>
      </w:r>
      <w:r>
        <w:rPr>
          <w:rStyle w:val="contextualspellingandgrammarerror"/>
          <w:color w:val="000000"/>
        </w:rPr>
        <w:t>наноэлектроника :</w:t>
      </w:r>
      <w:r>
        <w:rPr>
          <w:rStyle w:val="normaltextrun"/>
          <w:color w:val="000000"/>
        </w:rPr>
        <w:t> учебное пособие / А. Н. Игнат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1. — 52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1161-0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0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2035</w:t>
        </w:r>
      </w:hyperlink>
      <w:r>
        <w:rPr>
          <w:rStyle w:val="eop"/>
          <w:rFonts w:ascii="Calibri" w:hAnsi="Calibri" w:cs="Calibri"/>
        </w:rPr>
        <w:t> </w:t>
      </w:r>
    </w:p>
    <w:p w14:paraId="24B2B701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4. Захарова, А. Г. Измерительная техника и элементы систем </w:t>
      </w:r>
      <w:r>
        <w:rPr>
          <w:rStyle w:val="contextualspellingandgrammarerror"/>
          <w:color w:val="000000"/>
        </w:rPr>
        <w:t>автоматики :</w:t>
      </w:r>
      <w:r>
        <w:rPr>
          <w:rStyle w:val="normaltextrun"/>
          <w:color w:val="000000"/>
        </w:rPr>
        <w:t> учебное пособие / А. Г. Захарова, А. Е. Медведев, А. В. Григорьев. — </w:t>
      </w:r>
      <w:r>
        <w:rPr>
          <w:rStyle w:val="contextualspellingandgrammarerror"/>
          <w:color w:val="000000"/>
        </w:rPr>
        <w:t>Кемерово :</w:t>
      </w:r>
      <w:r>
        <w:rPr>
          <w:rStyle w:val="normaltextrun"/>
          <w:color w:val="000000"/>
        </w:rPr>
        <w:t> </w:t>
      </w:r>
      <w:r>
        <w:rPr>
          <w:rStyle w:val="spellingerror"/>
          <w:color w:val="000000"/>
        </w:rPr>
        <w:t>КузГТУ</w:t>
      </w:r>
      <w:r>
        <w:rPr>
          <w:rStyle w:val="normaltextrun"/>
          <w:color w:val="000000"/>
        </w:rPr>
        <w:t> имени Т.Ф. Горбачева, 2017. — 12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906969-38-5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1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05394</w:t>
        </w:r>
      </w:hyperlink>
      <w:r>
        <w:rPr>
          <w:rStyle w:val="eop"/>
          <w:rFonts w:ascii="Calibri" w:hAnsi="Calibri" w:cs="Calibri"/>
        </w:rPr>
        <w:t> </w:t>
      </w:r>
    </w:p>
    <w:p w14:paraId="7723725C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5. Захаров, Н. А. Проектирование систем </w:t>
      </w:r>
      <w:r>
        <w:rPr>
          <w:rStyle w:val="contextualspellingandgrammarerror"/>
          <w:color w:val="000000"/>
        </w:rPr>
        <w:t>автоматизации :</w:t>
      </w:r>
      <w:r>
        <w:rPr>
          <w:rStyle w:val="normaltextrun"/>
          <w:color w:val="000000"/>
        </w:rPr>
        <w:t> учебное пособие / Н. А. Захаров, М. З. Салихов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1. — 9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 534-3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2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650</w:t>
        </w:r>
      </w:hyperlink>
      <w:r>
        <w:rPr>
          <w:rStyle w:val="eop"/>
          <w:rFonts w:ascii="Calibri" w:hAnsi="Calibri" w:cs="Calibri"/>
        </w:rPr>
        <w:t> </w:t>
      </w:r>
    </w:p>
    <w:p w14:paraId="25E71AD3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6. </w:t>
      </w:r>
      <w:r>
        <w:rPr>
          <w:rStyle w:val="spellingerror"/>
          <w:color w:val="000000"/>
        </w:rPr>
        <w:t>Заманский</w:t>
      </w:r>
      <w:r>
        <w:rPr>
          <w:rStyle w:val="normaltextrun"/>
          <w:color w:val="000000"/>
        </w:rPr>
        <w:t>, Б. И. Основы системной </w:t>
      </w:r>
      <w:r>
        <w:rPr>
          <w:rStyle w:val="contextualspellingandgrammarerror"/>
          <w:color w:val="000000"/>
        </w:rPr>
        <w:t>инженерии :</w:t>
      </w:r>
      <w:r>
        <w:rPr>
          <w:rStyle w:val="normaltextrun"/>
          <w:color w:val="000000"/>
        </w:rPr>
        <w:t> учебник / Б. И. </w:t>
      </w:r>
      <w:r>
        <w:rPr>
          <w:rStyle w:val="spellingerror"/>
          <w:color w:val="000000"/>
        </w:rPr>
        <w:t>Заманский</w:t>
      </w:r>
      <w:r>
        <w:rPr>
          <w:rStyle w:val="normaltextrun"/>
          <w:color w:val="000000"/>
        </w:rPr>
        <w:t>,</w:t>
      </w:r>
      <w:r>
        <w:rPr>
          <w:rStyle w:val="eop"/>
          <w:color w:val="000000"/>
        </w:rPr>
        <w:t> </w:t>
      </w:r>
      <w:r>
        <w:rPr>
          <w:rStyle w:val="normaltextrun"/>
          <w:color w:val="000000"/>
        </w:rPr>
        <w:t>Ф. Г. </w:t>
      </w:r>
      <w:r>
        <w:rPr>
          <w:rStyle w:val="spellingerror"/>
          <w:color w:val="000000"/>
        </w:rPr>
        <w:t>Кирдяшов</w:t>
      </w:r>
      <w:r>
        <w:rPr>
          <w:rStyle w:val="normaltextrun"/>
          <w:color w:val="000000"/>
        </w:rPr>
        <w:t>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9. — 80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907061-86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3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29015</w:t>
        </w:r>
      </w:hyperlink>
      <w:r>
        <w:rPr>
          <w:rStyle w:val="eop"/>
          <w:rFonts w:ascii="Calibri" w:hAnsi="Calibri" w:cs="Calibri"/>
        </w:rPr>
        <w:t> </w:t>
      </w:r>
    </w:p>
    <w:p w14:paraId="2DFCDD9B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78.  </w:t>
      </w:r>
      <w:r>
        <w:rPr>
          <w:rStyle w:val="spellingerror"/>
          <w:color w:val="000000"/>
        </w:rPr>
        <w:t>Крутогин</w:t>
      </w:r>
      <w:r>
        <w:rPr>
          <w:rStyle w:val="normaltextrun"/>
          <w:color w:val="000000"/>
        </w:rPr>
        <w:t>, Д. Г. История и методология науки и техники в области электроники и </w:t>
      </w:r>
      <w:r>
        <w:rPr>
          <w:rStyle w:val="contextualspellingandgrammarerror"/>
          <w:color w:val="000000"/>
        </w:rPr>
        <w:t>нанотехнологии :</w:t>
      </w:r>
      <w:r>
        <w:rPr>
          <w:rStyle w:val="normaltextrun"/>
          <w:color w:val="000000"/>
        </w:rPr>
        <w:t> учебно-методическое пособие / Д. Г. </w:t>
      </w:r>
      <w:r>
        <w:rPr>
          <w:rStyle w:val="spellingerror"/>
          <w:color w:val="000000"/>
        </w:rPr>
        <w:t>Крутогин</w:t>
      </w:r>
      <w:r>
        <w:rPr>
          <w:rStyle w:val="normaltextrun"/>
          <w:color w:val="000000"/>
        </w:rPr>
        <w:t>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5. — 102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920-4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4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667</w:t>
        </w:r>
      </w:hyperlink>
      <w:r>
        <w:rPr>
          <w:rStyle w:val="eop"/>
          <w:rFonts w:ascii="Calibri" w:hAnsi="Calibri" w:cs="Calibri"/>
        </w:rPr>
        <w:t> </w:t>
      </w:r>
    </w:p>
    <w:p w14:paraId="58CE4BB0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8. Смирнов, Ю. А. Основы микроэлектроники и микропроцессорной </w:t>
      </w:r>
      <w:r>
        <w:rPr>
          <w:rStyle w:val="contextualspellingandgrammarerror"/>
          <w:color w:val="000000"/>
        </w:rPr>
        <w:t>техники :</w:t>
      </w:r>
      <w:r>
        <w:rPr>
          <w:rStyle w:val="normaltextrun"/>
          <w:color w:val="000000"/>
        </w:rPr>
        <w:t> учебное пособие / Ю. А. Смирнов, С. В. Соколов, Е. В. Титов. — 2-е изд., </w:t>
      </w:r>
      <w:r>
        <w:rPr>
          <w:rStyle w:val="spellingerror"/>
          <w:color w:val="000000"/>
        </w:rPr>
        <w:t>испр</w:t>
      </w:r>
      <w:r>
        <w:rPr>
          <w:rStyle w:val="normaltextrun"/>
          <w:color w:val="000000"/>
        </w:rPr>
        <w:t>. — Санкт-</w:t>
      </w:r>
      <w:r>
        <w:rPr>
          <w:rStyle w:val="contextualspellingandgrammarerror"/>
          <w:color w:val="000000"/>
        </w:rPr>
        <w:t>Петербург :</w:t>
      </w:r>
      <w:r>
        <w:rPr>
          <w:rStyle w:val="normaltextrun"/>
          <w:color w:val="000000"/>
        </w:rPr>
        <w:t> Лань, 2013. — 49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1379-9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5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2948</w:t>
        </w:r>
      </w:hyperlink>
      <w:r>
        <w:rPr>
          <w:rStyle w:val="eop"/>
          <w:rFonts w:ascii="Calibri" w:hAnsi="Calibri" w:cs="Calibri"/>
        </w:rPr>
        <w:t> </w:t>
      </w:r>
    </w:p>
    <w:p w14:paraId="7D3A8A9B" w14:textId="77777777" w:rsidR="00BC066F" w:rsidRDefault="00BC066F" w:rsidP="00BC066F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9E45D2F" w14:textId="77777777" w:rsidR="00BC066F" w:rsidRDefault="00BC066F" w:rsidP="00BC066F">
      <w:pPr>
        <w:spacing w:line="240" w:lineRule="auto"/>
      </w:pPr>
      <w:r>
        <w:rPr>
          <w:bCs/>
        </w:rPr>
        <w:t xml:space="preserve">в) </w:t>
      </w:r>
      <w:r>
        <w:t xml:space="preserve">Методические указания: </w:t>
      </w:r>
    </w:p>
    <w:p w14:paraId="58D7BE19" w14:textId="77777777" w:rsidR="00BC066F" w:rsidRDefault="00BC066F" w:rsidP="00BC066F">
      <w:pPr>
        <w:spacing w:line="240" w:lineRule="auto"/>
        <w:rPr>
          <w:rStyle w:val="eop"/>
          <w:rFonts w:ascii="Calibri" w:hAnsi="Calibri" w:cs="Calibri"/>
        </w:rPr>
      </w:pPr>
      <w:r>
        <w:rPr>
          <w:rStyle w:val="normaltextrun"/>
          <w:color w:val="000000"/>
        </w:rPr>
        <w:t>6. Управление проектами: </w:t>
      </w:r>
      <w:r>
        <w:rPr>
          <w:rStyle w:val="contextualspellingandgrammarerror"/>
          <w:color w:val="000000"/>
        </w:rPr>
        <w:t>практикум :</w:t>
      </w:r>
      <w:r>
        <w:rPr>
          <w:rStyle w:val="normaltextrun"/>
          <w:color w:val="000000"/>
        </w:rPr>
        <w:t> учебное пособие / Е. П. Караваев, Ю. Ю. </w:t>
      </w:r>
      <w:r>
        <w:rPr>
          <w:rStyle w:val="spellingerror"/>
          <w:color w:val="000000"/>
        </w:rPr>
        <w:t>Костюхин</w:t>
      </w:r>
      <w:r>
        <w:rPr>
          <w:rStyle w:val="normaltextrun"/>
          <w:color w:val="000000"/>
        </w:rPr>
        <w:t>, И. П. Ильичев, О. О. Скрябин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5. — 99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843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6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69751</w:t>
        </w:r>
      </w:hyperlink>
      <w:r>
        <w:rPr>
          <w:rStyle w:val="eop"/>
          <w:rFonts w:ascii="Calibri" w:hAnsi="Calibri" w:cs="Calibri"/>
        </w:rPr>
        <w:t> </w:t>
      </w:r>
    </w:p>
    <w:p w14:paraId="67A49FBE" w14:textId="77777777" w:rsidR="00BC066F" w:rsidRPr="00414079" w:rsidRDefault="00BC066F" w:rsidP="00BC066F">
      <w:pPr>
        <w:spacing w:line="240" w:lineRule="auto"/>
        <w:rPr>
          <w:b/>
        </w:rPr>
      </w:pPr>
    </w:p>
    <w:p w14:paraId="319133FC" w14:textId="77777777" w:rsidR="00BC066F" w:rsidRDefault="00BC066F" w:rsidP="00BC066F">
      <w:pPr>
        <w:spacing w:line="240" w:lineRule="auto"/>
      </w:pPr>
      <w:r>
        <w:rPr>
          <w:bCs/>
        </w:rPr>
        <w:t xml:space="preserve">г) </w:t>
      </w:r>
      <w:r>
        <w:t xml:space="preserve">Программное обеспечение </w:t>
      </w:r>
      <w:r>
        <w:rPr>
          <w:bCs/>
        </w:rPr>
        <w:t xml:space="preserve">и </w:t>
      </w:r>
      <w:r>
        <w:t xml:space="preserve">Интернет-ресурсы: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29"/>
        <w:gridCol w:w="2623"/>
        <w:gridCol w:w="3528"/>
        <w:gridCol w:w="150"/>
        <w:gridCol w:w="2956"/>
        <w:gridCol w:w="161"/>
      </w:tblGrid>
      <w:tr w:rsidR="00BC066F" w:rsidRPr="00414079" w14:paraId="29582871" w14:textId="77777777" w:rsidTr="00D109FD">
        <w:trPr>
          <w:trHeight w:val="300"/>
        </w:trPr>
        <w:tc>
          <w:tcPr>
            <w:tcW w:w="9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41CF8" w14:textId="77777777" w:rsidR="00BC066F" w:rsidRPr="00414079" w:rsidRDefault="00BC066F" w:rsidP="00D109FD">
            <w:pPr>
              <w:widowControl/>
              <w:spacing w:line="240" w:lineRule="auto"/>
              <w:ind w:firstLine="7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b/>
                <w:bCs/>
                <w:color w:val="000000"/>
                <w:lang w:val="en-US"/>
              </w:rPr>
              <w:t>Программное обеспечение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2374B703" w14:textId="77777777" w:rsidTr="00D109FD">
        <w:trPr>
          <w:trHeight w:val="5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14426E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45457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68EF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Наименование ПО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878EC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№ договор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3B6B2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рок действия лицензии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5A3398C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9DBA97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0C1E2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D9C3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MS Windows 7 Professional(для классов) 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E4F3B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Д-1227-18 от 08.10.201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26A4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11.10.2021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0531D737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780D17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F131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3A35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3F1A5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1CAE7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066F" w:rsidRPr="00414079" w14:paraId="0FA766F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19FD8B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0AFE9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96580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MS Office 2007 Professional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78989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№ 135 от 17.09.2007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422C9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24E84C08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24F10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3EC22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C1A21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7Zip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33F67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вободно распространяемое ПО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41CF9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14082040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B9A4FF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BBF87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F5F4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NI Developer Suite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81531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К-118-08 от 20.10.200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1DB5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5EF16BF0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C9FEF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6D05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2D96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NI MultiSim Education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AB7FB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К-68-08 от 29.05.200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0EC2E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720B920A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C6BE1C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7835E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8B0F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MS Office Visio Prof 2019(для классов)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9C99A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Д-1227-18 от 08.10.201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7D2B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11.10.2021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2F051D80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EE887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F6EAD2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9B31B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CFE305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51BF8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EDB2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3B1E46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066F" w:rsidRPr="00414079" w14:paraId="0A093769" w14:textId="77777777" w:rsidTr="00D109FD">
        <w:trPr>
          <w:trHeight w:val="300"/>
        </w:trPr>
        <w:tc>
          <w:tcPr>
            <w:tcW w:w="9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98892" w14:textId="77777777" w:rsidR="00BC066F" w:rsidRPr="00414079" w:rsidRDefault="00BC066F" w:rsidP="00D109FD">
            <w:pPr>
              <w:widowControl/>
              <w:spacing w:line="240" w:lineRule="auto"/>
              <w:ind w:firstLine="7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b/>
                <w:bCs/>
                <w:color w:val="000000"/>
              </w:rPr>
              <w:t>Профессиональные базы данных и информационные справочные системы</w:t>
            </w:r>
            <w:r w:rsidRPr="00414079">
              <w:rPr>
                <w:color w:val="000000"/>
              </w:rPr>
              <w:t> </w:t>
            </w:r>
          </w:p>
        </w:tc>
      </w:tr>
      <w:tr w:rsidR="00BC066F" w:rsidRPr="00414079" w14:paraId="3770EF3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9F800D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04272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Название курс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1F371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сылк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522B1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066F" w:rsidRPr="00414079" w14:paraId="66C711C2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94ED4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F019A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Электронная база периодических изданий </w:t>
            </w:r>
            <w:r w:rsidRPr="00414079">
              <w:rPr>
                <w:color w:val="000000"/>
                <w:lang w:val="en-US"/>
              </w:rPr>
              <w:t>East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View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Information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Services</w:t>
            </w:r>
            <w:r w:rsidRPr="00414079">
              <w:rPr>
                <w:color w:val="000000"/>
              </w:rPr>
              <w:t>, ООО «ИВИС»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D37C2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https://dlib.eastview.com/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0CA8B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066F" w:rsidRPr="00414079" w14:paraId="03B033D9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012274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93BA5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5FB12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1B3AEB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066F" w:rsidRPr="00BC066F" w14:paraId="0EAA3B4E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1C395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8E400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FA8AB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s://elibrary.ru/project_risc. asp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68BB3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BC066F" w:rsidRPr="00BC066F" w14:paraId="5A4B704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B1DAAE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F19A8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Поисковая система Академия </w:t>
            </w:r>
            <w:r w:rsidRPr="00414079">
              <w:rPr>
                <w:color w:val="000000"/>
                <w:lang w:val="en-US"/>
              </w:rPr>
              <w:t>Google</w:t>
            </w:r>
            <w:r w:rsidRPr="00414079">
              <w:rPr>
                <w:color w:val="000000"/>
              </w:rPr>
              <w:t> (</w:t>
            </w:r>
            <w:r w:rsidRPr="00414079">
              <w:rPr>
                <w:color w:val="000000"/>
                <w:lang w:val="en-US"/>
              </w:rPr>
              <w:t>Google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Scholar</w:t>
            </w:r>
            <w:r w:rsidRPr="00414079">
              <w:rPr>
                <w:color w:val="000000"/>
              </w:rPr>
              <w:t>)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810B5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s://scholar.google.ru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15BEF5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BC066F" w:rsidRPr="00BC066F" w14:paraId="3137821A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1E50BF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C6EC6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Информационная система  - Единое окно доступа к информационным ресурсам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29564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://window.edu.ru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A1A15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BC066F" w:rsidRPr="00414079" w14:paraId="0BE2FDB3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86FDA2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CEFB2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Федеральное государственное бюджетное учреждение «Федеральный институт промышленной собственности»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429DA" w14:textId="77777777" w:rsidR="00BC066F" w:rsidRPr="00414079" w:rsidRDefault="00BC066F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URL</w:t>
            </w:r>
            <w:r w:rsidRPr="00414079">
              <w:rPr>
                <w:color w:val="000000"/>
              </w:rPr>
              <w:t>:</w:t>
            </w:r>
            <w:r w:rsidRPr="00414079">
              <w:rPr>
                <w:color w:val="000000"/>
                <w:lang w:val="en-US"/>
              </w:rPr>
              <w:t> http</w:t>
            </w:r>
            <w:r w:rsidRPr="00414079">
              <w:rPr>
                <w:color w:val="000000"/>
              </w:rPr>
              <w:t>://</w:t>
            </w:r>
            <w:r w:rsidRPr="00414079">
              <w:rPr>
                <w:color w:val="000000"/>
                <w:lang w:val="en-US"/>
              </w:rPr>
              <w:t>www</w:t>
            </w:r>
            <w:r w:rsidRPr="00414079">
              <w:rPr>
                <w:color w:val="000000"/>
              </w:rPr>
              <w:t>1.</w:t>
            </w:r>
            <w:r w:rsidRPr="00414079">
              <w:rPr>
                <w:color w:val="000000"/>
                <w:lang w:val="en-US"/>
              </w:rPr>
              <w:t>fips</w:t>
            </w:r>
            <w:r w:rsidRPr="00414079">
              <w:rPr>
                <w:color w:val="000000"/>
              </w:rPr>
              <w:t>.</w:t>
            </w:r>
            <w:r w:rsidRPr="00414079">
              <w:rPr>
                <w:color w:val="000000"/>
                <w:lang w:val="en-US"/>
              </w:rPr>
              <w:t>ru</w:t>
            </w:r>
            <w:r w:rsidRPr="00414079">
              <w:rPr>
                <w:color w:val="000000"/>
              </w:rPr>
              <w:t>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064DCA" w14:textId="77777777" w:rsidR="00BC066F" w:rsidRPr="00414079" w:rsidRDefault="00BC066F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E59187B" w14:textId="77777777" w:rsidR="00977B3E" w:rsidRPr="00414079" w:rsidRDefault="00977B3E" w:rsidP="00977B3E">
      <w:pPr>
        <w:spacing w:line="240" w:lineRule="auto"/>
        <w:rPr>
          <w:b/>
        </w:rPr>
      </w:pPr>
    </w:p>
    <w:p w14:paraId="3FBE9007" w14:textId="77777777" w:rsidR="00E074A0" w:rsidRDefault="00E074A0">
      <w:pPr>
        <w:spacing w:line="240" w:lineRule="auto"/>
        <w:rPr>
          <w:spacing w:val="-3"/>
        </w:rPr>
      </w:pPr>
      <w:bookmarkStart w:id="1" w:name="_GoBack"/>
      <w:bookmarkEnd w:id="1"/>
    </w:p>
    <w:p w14:paraId="0CA83D34" w14:textId="77777777" w:rsidR="00E074A0" w:rsidRDefault="003A3932">
      <w:pPr>
        <w:spacing w:before="120" w:line="240" w:lineRule="auto"/>
      </w:pPr>
      <w:r>
        <w:rPr>
          <w:b/>
          <w:bCs/>
        </w:rPr>
        <w:t xml:space="preserve">9 Материально-техническое обеспечение </w:t>
      </w:r>
      <w:r>
        <w:t>производственной практики-практики по получению профессиональных умений и опыта профессиональной деятельности</w:t>
      </w:r>
    </w:p>
    <w:p w14:paraId="2D40B382" w14:textId="77777777" w:rsidR="00E074A0" w:rsidRDefault="003A3932">
      <w:pPr>
        <w:spacing w:before="120" w:line="240" w:lineRule="auto"/>
      </w:pPr>
      <w:r>
        <w:t xml:space="preserve"> «Материально-техническое обеспечение предприятий ОАО «ММК», ООО «ОСК», ПАО «НПО «Андроидная техника» позволяет в полном объеме реализовать цели и задачи производственной практики-практики по получению профессиональных умений и опыта профессиональной деятельности и сформировать соответствующие компетенции». </w:t>
      </w:r>
    </w:p>
    <w:p w14:paraId="26333DDF" w14:textId="77777777" w:rsidR="00E074A0" w:rsidRDefault="00E074A0"/>
    <w:p w14:paraId="16D95DF8" w14:textId="77777777" w:rsidR="00E074A0" w:rsidRDefault="00E074A0">
      <w:pPr>
        <w:spacing w:line="240" w:lineRule="auto"/>
      </w:pPr>
    </w:p>
    <w:sectPr w:rsidR="00E074A0">
      <w:footerReference w:type="default" r:id="rId27"/>
      <w:pgSz w:w="11906" w:h="16838"/>
      <w:pgMar w:top="1134" w:right="851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E3A6" w14:textId="77777777" w:rsidR="00B72799" w:rsidRDefault="00B72799">
      <w:pPr>
        <w:spacing w:line="240" w:lineRule="auto"/>
      </w:pPr>
      <w:r>
        <w:separator/>
      </w:r>
    </w:p>
  </w:endnote>
  <w:endnote w:type="continuationSeparator" w:id="0">
    <w:p w14:paraId="28678538" w14:textId="77777777" w:rsidR="00B72799" w:rsidRDefault="00B7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5303" w14:textId="77777777" w:rsidR="00E074A0" w:rsidRDefault="003A3932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BC066F">
      <w:rPr>
        <w:noProof/>
      </w:rPr>
      <w:t>15</w:t>
    </w:r>
    <w:r>
      <w:fldChar w:fldCharType="end"/>
    </w:r>
  </w:p>
  <w:p w14:paraId="7EDB6AC9" w14:textId="77777777" w:rsidR="00E074A0" w:rsidRDefault="00E074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A260" w14:textId="77777777" w:rsidR="00B72799" w:rsidRDefault="00B72799">
      <w:pPr>
        <w:spacing w:line="240" w:lineRule="auto"/>
      </w:pPr>
      <w:r>
        <w:separator/>
      </w:r>
    </w:p>
  </w:footnote>
  <w:footnote w:type="continuationSeparator" w:id="0">
    <w:p w14:paraId="10EBAA1B" w14:textId="77777777" w:rsidR="00B72799" w:rsidRDefault="00B72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446B"/>
    <w:multiLevelType w:val="multilevel"/>
    <w:tmpl w:val="E4BA65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E54FE4"/>
    <w:multiLevelType w:val="multilevel"/>
    <w:tmpl w:val="6C22BBD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3734CD"/>
    <w:multiLevelType w:val="multilevel"/>
    <w:tmpl w:val="AC0E2DC2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A87AF4"/>
    <w:multiLevelType w:val="multilevel"/>
    <w:tmpl w:val="842C11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2865"/>
        </w:tabs>
        <w:ind w:left="2865" w:hanging="720"/>
      </w:p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45"/>
        </w:tabs>
        <w:ind w:left="394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25"/>
        </w:tabs>
        <w:ind w:left="5025" w:hanging="1440"/>
      </w:pPr>
    </w:lvl>
  </w:abstractNum>
  <w:abstractNum w:abstractNumId="4" w15:restartNumberingAfterBreak="0">
    <w:nsid w:val="6C8574A2"/>
    <w:multiLevelType w:val="multilevel"/>
    <w:tmpl w:val="5A18BE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F31C0A"/>
    <w:multiLevelType w:val="multilevel"/>
    <w:tmpl w:val="D1A642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4A0"/>
    <w:rsid w:val="002F4FBA"/>
    <w:rsid w:val="003A3932"/>
    <w:rsid w:val="00495D62"/>
    <w:rsid w:val="005841C1"/>
    <w:rsid w:val="00931C60"/>
    <w:rsid w:val="00977B3E"/>
    <w:rsid w:val="009E5539"/>
    <w:rsid w:val="00B72799"/>
    <w:rsid w:val="00BC066F"/>
    <w:rsid w:val="00BD4465"/>
    <w:rsid w:val="00E0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12FD"/>
  <w15:docId w15:val="{A6D6E8F4-FF0E-47FF-9A5A-B52C07E5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793"/>
    <w:pPr>
      <w:keepNext/>
      <w:numPr>
        <w:numId w:val="1"/>
      </w:numPr>
      <w:spacing w:before="240" w:after="12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4D3793"/>
    <w:rPr>
      <w:rFonts w:ascii="Times New Roman" w:hAnsi="Times New Roman"/>
      <w:b/>
      <w:bCs/>
      <w:sz w:val="24"/>
      <w:szCs w:val="24"/>
    </w:rPr>
  </w:style>
  <w:style w:type="character" w:customStyle="1" w:styleId="-">
    <w:name w:val="Интернет-ссылка"/>
    <w:uiPriority w:val="99"/>
    <w:rsid w:val="00A47673"/>
    <w:rPr>
      <w:rFonts w:ascii="Times New Roman" w:hAnsi="Times New Roman" w:cs="Times New Roman"/>
      <w:color w:val="0000FF"/>
      <w:u w:val="single"/>
    </w:rPr>
  </w:style>
  <w:style w:type="character" w:customStyle="1" w:styleId="a3">
    <w:name w:val="Текст выноски Знак"/>
    <w:uiPriority w:val="99"/>
    <w:qFormat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60E2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4">
    <w:name w:val="Текст сноски Знак"/>
    <w:basedOn w:val="a0"/>
    <w:uiPriority w:val="99"/>
    <w:semiHidden/>
    <w:qFormat/>
    <w:rsid w:val="0087369B"/>
    <w:rPr>
      <w:rFonts w:ascii="Times New Roman" w:hAnsi="Times New Roma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7369B"/>
    <w:rPr>
      <w:vertAlign w:val="superscript"/>
    </w:rPr>
  </w:style>
  <w:style w:type="character" w:customStyle="1" w:styleId="FontStyle18">
    <w:name w:val="Font Style18"/>
    <w:basedOn w:val="a0"/>
    <w:qFormat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qFormat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qFormat/>
    <w:rsid w:val="005A3D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qFormat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qFormat/>
    <w:rsid w:val="005A3DE0"/>
    <w:rPr>
      <w:rFonts w:ascii="Times New Roman" w:hAnsi="Times New Roman" w:cs="Times New Roman"/>
      <w:i/>
      <w:iCs/>
      <w:sz w:val="12"/>
      <w:szCs w:val="12"/>
    </w:rPr>
  </w:style>
  <w:style w:type="character" w:customStyle="1" w:styleId="a6">
    <w:name w:val="Верхний колонтитул Знак"/>
    <w:basedOn w:val="a0"/>
    <w:uiPriority w:val="99"/>
    <w:semiHidden/>
    <w:qFormat/>
    <w:rsid w:val="00391079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391079"/>
    <w:rPr>
      <w:rFonts w:ascii="Times New Roman" w:hAnsi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5D2E48"/>
    <w:rPr>
      <w:rFonts w:ascii="Times New Roman" w:hAnsi="Times New Roman"/>
      <w:szCs w:val="24"/>
    </w:rPr>
  </w:style>
  <w:style w:type="character" w:customStyle="1" w:styleId="FontStyle16">
    <w:name w:val="Font Style16"/>
    <w:qFormat/>
    <w:rsid w:val="00867F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qFormat/>
    <w:rsid w:val="0096090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qFormat/>
    <w:rsid w:val="009E61D7"/>
    <w:rPr>
      <w:rFonts w:ascii="Times New Roman" w:hAnsi="Times New Roman" w:cs="Times New Roman"/>
      <w:sz w:val="12"/>
      <w:szCs w:val="12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список с точками"/>
    <w:basedOn w:val="a"/>
    <w:qFormat/>
    <w:rsid w:val="00A47673"/>
    <w:pPr>
      <w:widowControl/>
      <w:spacing w:line="312" w:lineRule="auto"/>
    </w:pPr>
  </w:style>
  <w:style w:type="paragraph" w:customStyle="1" w:styleId="af">
    <w:name w:val="Для таблиц"/>
    <w:basedOn w:val="a"/>
    <w:uiPriority w:val="99"/>
    <w:qFormat/>
    <w:rsid w:val="00A47673"/>
    <w:pPr>
      <w:widowControl/>
      <w:ind w:firstLine="0"/>
      <w:jc w:val="left"/>
    </w:pPr>
  </w:style>
  <w:style w:type="paragraph" w:styleId="af0">
    <w:name w:val="Balloon Text"/>
    <w:basedOn w:val="a"/>
    <w:uiPriority w:val="99"/>
    <w:qFormat/>
    <w:rsid w:val="00A47673"/>
    <w:rPr>
      <w:rFonts w:ascii="Tahoma" w:hAnsi="Tahoma"/>
      <w:sz w:val="16"/>
      <w:szCs w:val="16"/>
    </w:rPr>
  </w:style>
  <w:style w:type="paragraph" w:styleId="af1">
    <w:name w:val="footnote text"/>
    <w:basedOn w:val="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paragraph" w:customStyle="1" w:styleId="Style8">
    <w:name w:val="Style8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2">
    <w:name w:val="Style12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3">
    <w:name w:val="Style13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4">
    <w:name w:val="Style14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paragraph" w:customStyle="1" w:styleId="Iauoedue">
    <w:name w:val="Iau?oedue"/>
    <w:qFormat/>
    <w:rsid w:val="00503551"/>
    <w:pPr>
      <w:widowControl w:val="0"/>
      <w:textAlignment w:val="baseline"/>
    </w:pPr>
    <w:rPr>
      <w:rFonts w:ascii="Times New Roman" w:hAnsi="Times New Roman"/>
      <w:sz w:val="24"/>
    </w:rPr>
  </w:style>
  <w:style w:type="paragraph" w:styleId="30">
    <w:name w:val="Body Text Indent 3"/>
    <w:basedOn w:val="a"/>
    <w:qFormat/>
    <w:rsid w:val="005D2E48"/>
    <w:pPr>
      <w:widowControl/>
      <w:spacing w:line="240" w:lineRule="auto"/>
      <w:ind w:left="567" w:firstLine="141"/>
    </w:pPr>
    <w:rPr>
      <w:sz w:val="20"/>
    </w:rPr>
  </w:style>
  <w:style w:type="paragraph" w:customStyle="1" w:styleId="Style4">
    <w:name w:val="Style4"/>
    <w:basedOn w:val="a"/>
    <w:qFormat/>
    <w:rsid w:val="00867FC5"/>
    <w:pPr>
      <w:spacing w:line="240" w:lineRule="auto"/>
      <w:ind w:firstLine="0"/>
      <w:jc w:val="left"/>
    </w:pPr>
  </w:style>
  <w:style w:type="paragraph" w:customStyle="1" w:styleId="Default">
    <w:name w:val="Default"/>
    <w:qFormat/>
    <w:rsid w:val="00832BA9"/>
    <w:rPr>
      <w:rFonts w:cs="Calibri"/>
      <w:color w:val="000000"/>
      <w:sz w:val="24"/>
      <w:szCs w:val="24"/>
    </w:rPr>
  </w:style>
  <w:style w:type="paragraph" w:customStyle="1" w:styleId="Style7">
    <w:name w:val="Style7"/>
    <w:basedOn w:val="a"/>
    <w:qFormat/>
    <w:rsid w:val="009E61D7"/>
    <w:pPr>
      <w:spacing w:line="240" w:lineRule="auto"/>
      <w:ind w:firstLine="0"/>
      <w:jc w:val="left"/>
    </w:pPr>
  </w:style>
  <w:style w:type="paragraph" w:styleId="af5">
    <w:name w:val="List Paragraph"/>
    <w:basedOn w:val="a"/>
    <w:uiPriority w:val="34"/>
    <w:qFormat/>
    <w:rsid w:val="003624EB"/>
    <w:pPr>
      <w:ind w:left="720"/>
      <w:contextualSpacing/>
    </w:pPr>
  </w:style>
  <w:style w:type="numbering" w:customStyle="1" w:styleId="11">
    <w:name w:val="Список1"/>
    <w:qFormat/>
    <w:rsid w:val="00B24FBA"/>
  </w:style>
  <w:style w:type="table" w:styleId="af6">
    <w:name w:val="Table Grid"/>
    <w:basedOn w:val="a1"/>
    <w:uiPriority w:val="59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Знак"/>
    <w:basedOn w:val="a0"/>
    <w:link w:val="a9"/>
    <w:rsid w:val="005841C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977B3E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normaltextrun">
    <w:name w:val="normaltextrun"/>
    <w:basedOn w:val="a0"/>
    <w:rsid w:val="00977B3E"/>
  </w:style>
  <w:style w:type="character" w:customStyle="1" w:styleId="spellingerror">
    <w:name w:val="spellingerror"/>
    <w:basedOn w:val="a0"/>
    <w:rsid w:val="00977B3E"/>
  </w:style>
  <w:style w:type="character" w:customStyle="1" w:styleId="contextualspellingandgrammarerror">
    <w:name w:val="contextualspellingandgrammarerror"/>
    <w:basedOn w:val="a0"/>
    <w:rsid w:val="00977B3E"/>
  </w:style>
  <w:style w:type="character" w:customStyle="1" w:styleId="eop">
    <w:name w:val="eop"/>
    <w:basedOn w:val="a0"/>
    <w:rsid w:val="0097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116368" TargetMode="External"/><Relationship Id="rId26" Type="http://schemas.openxmlformats.org/officeDocument/2006/relationships/hyperlink" Target="https://e.lanbook.com/book/697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539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130159" TargetMode="External"/><Relationship Id="rId25" Type="http://schemas.openxmlformats.org/officeDocument/2006/relationships/hyperlink" Target="https://e.lanbook.com/book/129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13384" TargetMode="External"/><Relationship Id="rId20" Type="http://schemas.openxmlformats.org/officeDocument/2006/relationships/hyperlink" Target="https://e.lanbook.com/book/20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.lanbook.com/book/1166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140779" TargetMode="External"/><Relationship Id="rId23" Type="http://schemas.openxmlformats.org/officeDocument/2006/relationships/hyperlink" Target="https://e.lanbook.com/book/12901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41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08458" TargetMode="External"/><Relationship Id="rId22" Type="http://schemas.openxmlformats.org/officeDocument/2006/relationships/hyperlink" Target="https://e.lanbook.com/book/11665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1EE2-43DF-43C8-9A1D-9B5EA8D99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66805-8921-4119-8A40-F87EF3438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DEF5A-20FE-42A8-82C9-90BCC0A1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2F3D-4F6A-435F-919A-F8580CA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4234</Words>
  <Characters>24137</Characters>
  <Application>Microsoft Office Word</Application>
  <DocSecurity>0</DocSecurity>
  <Lines>201</Lines>
  <Paragraphs>56</Paragraphs>
  <ScaleCrop>false</ScaleCrop>
  <Company>CSTV</Company>
  <LinksUpToDate>false</LinksUpToDate>
  <CharactersWithSpaces>2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ikova</dc:creator>
  <dc:description/>
  <cp:lastModifiedBy>Александр</cp:lastModifiedBy>
  <cp:revision>14</cp:revision>
  <cp:lastPrinted>2013-02-11T07:41:00Z</cp:lastPrinted>
  <dcterms:created xsi:type="dcterms:W3CDTF">2015-12-15T12:04:00Z</dcterms:created>
  <dcterms:modified xsi:type="dcterms:W3CDTF">2020-11-14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STV</vt:lpwstr>
  </property>
  <property fmtid="{D5CDD505-2E9C-101B-9397-08002B2CF9AE}" pid="4" name="ContentTypeId">
    <vt:lpwstr>0x010100FC93922B7406D2428FA70BA3E534E2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